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286"/>
        <w:gridCol w:w="7284"/>
      </w:tblGrid>
      <w:tr w:rsidR="00095A06" w14:paraId="6BC4279E" w14:textId="77777777" w:rsidTr="00E13A1D">
        <w:trPr>
          <w:trHeight w:val="2977"/>
        </w:trPr>
        <w:tc>
          <w:tcPr>
            <w:tcW w:w="7286" w:type="dxa"/>
          </w:tcPr>
          <w:p w14:paraId="4A5D60E4" w14:textId="77777777" w:rsidR="00095A06" w:rsidRDefault="00095A06" w:rsidP="00095A06">
            <w:pPr>
              <w:rPr>
                <w:rFonts w:eastAsia="Times New Roman"/>
                <w:sz w:val="28"/>
                <w:szCs w:val="28"/>
              </w:rPr>
            </w:pPr>
            <w:bookmarkStart w:id="0" w:name="_GoBack" w:colFirst="0" w:colLast="1"/>
            <w:r w:rsidRPr="006F7CF8">
              <w:rPr>
                <w:rFonts w:eastAsia="Times New Roman"/>
                <w:sz w:val="28"/>
                <w:szCs w:val="28"/>
              </w:rPr>
              <w:t xml:space="preserve">Рассмотрено </w:t>
            </w:r>
          </w:p>
          <w:p w14:paraId="7B5ADEF8" w14:textId="77777777" w:rsidR="00095A06" w:rsidRPr="006F7CF8" w:rsidRDefault="00095A06" w:rsidP="00095A06">
            <w:pPr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на заседании педсовета ГБПОУ «БОКИ»</w:t>
            </w:r>
          </w:p>
          <w:p w14:paraId="6828CF9F" w14:textId="77777777" w:rsidR="00095A06" w:rsidRDefault="00095A06" w:rsidP="00095A06">
            <w:pPr>
              <w:spacing w:line="256" w:lineRule="auto"/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Протокол №</w:t>
            </w:r>
            <w:r>
              <w:rPr>
                <w:rFonts w:eastAsia="Times New Roman"/>
                <w:sz w:val="28"/>
                <w:szCs w:val="28"/>
              </w:rPr>
              <w:t xml:space="preserve"> 7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9CBABBE" w14:textId="00B1E699" w:rsidR="00095A06" w:rsidRDefault="00095A06" w:rsidP="00095A06">
            <w:pPr>
              <w:spacing w:line="256" w:lineRule="auto"/>
              <w:rPr>
                <w:rFonts w:eastAsia="Times New Roman"/>
                <w:sz w:val="28"/>
                <w:szCs w:val="28"/>
                <w:lang w:val="en-US" w:eastAsia="en-US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от 2</w:t>
            </w:r>
            <w:r>
              <w:rPr>
                <w:rFonts w:eastAsia="Times New Roman"/>
                <w:sz w:val="28"/>
                <w:szCs w:val="28"/>
              </w:rPr>
              <w:t>8</w:t>
            </w:r>
            <w:r w:rsidRPr="006F7CF8">
              <w:rPr>
                <w:rFonts w:eastAsia="Times New Roman"/>
                <w:sz w:val="28"/>
                <w:szCs w:val="28"/>
              </w:rPr>
              <w:t>.06.202</w:t>
            </w: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284" w:type="dxa"/>
          </w:tcPr>
          <w:p w14:paraId="3F36AF0B" w14:textId="77777777" w:rsidR="00095A06" w:rsidRPr="006F7CF8" w:rsidRDefault="00095A06" w:rsidP="00095A0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F7CF8">
              <w:rPr>
                <w:rFonts w:eastAsia="Times New Roman"/>
                <w:sz w:val="28"/>
                <w:szCs w:val="28"/>
              </w:rPr>
              <w:t>Утвержд</w:t>
            </w:r>
            <w:r>
              <w:rPr>
                <w:rFonts w:eastAsia="Times New Roman"/>
                <w:sz w:val="28"/>
                <w:szCs w:val="28"/>
              </w:rPr>
              <w:t>ено</w:t>
            </w:r>
          </w:p>
          <w:p w14:paraId="2FE60A4B" w14:textId="77777777" w:rsidR="00095A06" w:rsidRPr="006F7CF8" w:rsidRDefault="00095A06" w:rsidP="00095A06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6F7CF8">
              <w:rPr>
                <w:rFonts w:eastAsia="Times New Roman"/>
                <w:sz w:val="28"/>
                <w:szCs w:val="28"/>
              </w:rPr>
              <w:t>риказ</w:t>
            </w:r>
            <w:r>
              <w:rPr>
                <w:rFonts w:eastAsia="Times New Roman"/>
                <w:sz w:val="28"/>
                <w:szCs w:val="28"/>
              </w:rPr>
              <w:t>ом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«Об утверждении учебных планов и </w:t>
            </w:r>
          </w:p>
          <w:p w14:paraId="2725BC29" w14:textId="77777777" w:rsidR="00095A06" w:rsidRPr="00D17F0E" w:rsidRDefault="00095A06" w:rsidP="00095A06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D17F0E">
              <w:rPr>
                <w:rFonts w:eastAsia="Times New Roman"/>
                <w:sz w:val="28"/>
                <w:szCs w:val="28"/>
              </w:rPr>
              <w:t>изменений в них на 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D17F0E">
              <w:rPr>
                <w:rFonts w:eastAsia="Times New Roman"/>
                <w:sz w:val="28"/>
                <w:szCs w:val="28"/>
              </w:rPr>
              <w:t>/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D17F0E">
              <w:rPr>
                <w:rFonts w:eastAsia="Times New Roman"/>
                <w:sz w:val="28"/>
                <w:szCs w:val="28"/>
              </w:rPr>
              <w:t>уч.г.»</w:t>
            </w:r>
          </w:p>
          <w:p w14:paraId="60A3175D" w14:textId="6DB02D5C" w:rsidR="00095A06" w:rsidRDefault="00095A06" w:rsidP="00095A06">
            <w:pPr>
              <w:spacing w:line="25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D17F0E">
              <w:rPr>
                <w:rFonts w:eastAsia="Times New Roman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sz w:val="28"/>
                <w:szCs w:val="28"/>
              </w:rPr>
              <w:t>231-од</w:t>
            </w:r>
            <w:r w:rsidRPr="006F7CF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т 29</w:t>
            </w:r>
            <w:r w:rsidRPr="00D17F0E">
              <w:rPr>
                <w:rFonts w:eastAsia="Times New Roman"/>
                <w:sz w:val="28"/>
                <w:szCs w:val="28"/>
              </w:rPr>
              <w:t>.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D17F0E">
              <w:rPr>
                <w:rFonts w:eastAsia="Times New Roman"/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Pr="00D17F0E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bookmarkEnd w:id="0"/>
    <w:p w14:paraId="3E3AA585" w14:textId="77777777" w:rsidR="00A82DCE" w:rsidRDefault="00A82DCE" w:rsidP="00A82DCE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pacing w:val="-7"/>
          <w:sz w:val="26"/>
          <w:szCs w:val="26"/>
        </w:rPr>
      </w:pPr>
      <w:r>
        <w:rPr>
          <w:rFonts w:eastAsia="Times New Roman"/>
          <w:spacing w:val="-7"/>
          <w:sz w:val="26"/>
          <w:szCs w:val="26"/>
        </w:rPr>
        <w:t xml:space="preserve">                                        </w:t>
      </w:r>
    </w:p>
    <w:p w14:paraId="6AECA30D" w14:textId="0A06C076" w:rsidR="00720ED6" w:rsidRPr="00A137B3" w:rsidRDefault="00FD19F5" w:rsidP="00720ED6">
      <w:pPr>
        <w:pStyle w:val="1"/>
        <w:jc w:val="center"/>
      </w:pPr>
      <w:r w:rsidRPr="00C52762">
        <w:t>УЧЕБН</w:t>
      </w:r>
      <w:r w:rsidR="005367C1">
        <w:t>ЫЙ</w:t>
      </w:r>
      <w:r w:rsidRPr="00C52762">
        <w:t xml:space="preserve"> ПЛАН</w:t>
      </w:r>
      <w:r>
        <w:t xml:space="preserve"> </w:t>
      </w:r>
      <w:r w:rsidR="00720ED6">
        <w:t>(20</w:t>
      </w:r>
      <w:r w:rsidR="005367C1">
        <w:t>2</w:t>
      </w:r>
      <w:r w:rsidR="00E13A1D">
        <w:t>2</w:t>
      </w:r>
      <w:r w:rsidR="00720ED6">
        <w:t>-20</w:t>
      </w:r>
      <w:r w:rsidR="00403DD0">
        <w:t>2</w:t>
      </w:r>
      <w:r w:rsidR="00E13A1D">
        <w:t>6</w:t>
      </w:r>
      <w:r w:rsidR="00720ED6">
        <w:t>)</w:t>
      </w:r>
    </w:p>
    <w:p w14:paraId="13380B5B" w14:textId="77777777" w:rsidR="00A82DCE" w:rsidRDefault="00A82DCE" w:rsidP="00A82DCE">
      <w:pPr>
        <w:jc w:val="center"/>
        <w:rPr>
          <w:sz w:val="28"/>
          <w:szCs w:val="28"/>
        </w:rPr>
      </w:pPr>
    </w:p>
    <w:p w14:paraId="68186F9B" w14:textId="77777777" w:rsidR="00A82DCE" w:rsidRPr="00CA2484" w:rsidRDefault="00A82DCE" w:rsidP="00A82DC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14:paraId="0C7E8D70" w14:textId="77777777" w:rsidR="00A82DCE" w:rsidRPr="004B4290" w:rsidRDefault="00A82DCE" w:rsidP="00A82DCE">
      <w:pPr>
        <w:shd w:val="clear" w:color="auto" w:fill="FFFFFF"/>
        <w:spacing w:before="331"/>
        <w:jc w:val="center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государственного бюджетного профессионального </w:t>
      </w:r>
      <w:r>
        <w:rPr>
          <w:rFonts w:eastAsia="Times New Roman"/>
          <w:spacing w:val="-1"/>
          <w:sz w:val="28"/>
          <w:szCs w:val="28"/>
        </w:rPr>
        <w:br/>
      </w:r>
      <w:r w:rsidRPr="004B4290">
        <w:rPr>
          <w:rFonts w:eastAsia="Times New Roman"/>
          <w:spacing w:val="-1"/>
          <w:sz w:val="28"/>
          <w:szCs w:val="28"/>
        </w:rPr>
        <w:t xml:space="preserve">образовательного учреждения </w:t>
      </w:r>
    </w:p>
    <w:p w14:paraId="6E04CC63" w14:textId="77777777" w:rsidR="00A82DCE" w:rsidRPr="00A82DCE" w:rsidRDefault="00A82DCE" w:rsidP="00A82DCE">
      <w:pPr>
        <w:shd w:val="clear" w:color="auto" w:fill="FFFFFF"/>
        <w:spacing w:before="338"/>
        <w:ind w:right="29"/>
        <w:jc w:val="center"/>
        <w:rPr>
          <w:sz w:val="28"/>
          <w:szCs w:val="28"/>
          <w:u w:val="single"/>
        </w:rPr>
      </w:pPr>
      <w:r w:rsidRPr="00A82DCE">
        <w:rPr>
          <w:rFonts w:eastAsia="Times New Roman"/>
          <w:i/>
          <w:iCs/>
          <w:spacing w:val="2"/>
          <w:sz w:val="28"/>
          <w:szCs w:val="28"/>
          <w:u w:val="single"/>
        </w:rPr>
        <w:t xml:space="preserve"> «Брянский областной колледж искусств»</w:t>
      </w:r>
    </w:p>
    <w:p w14:paraId="4921F5D7" w14:textId="77777777" w:rsidR="00A82DCE" w:rsidRPr="00A82DCE" w:rsidRDefault="00A82DCE" w:rsidP="00A82DCE">
      <w:pPr>
        <w:shd w:val="clear" w:color="auto" w:fill="FFFFFF"/>
        <w:spacing w:before="14"/>
        <w:jc w:val="center"/>
        <w:rPr>
          <w:rFonts w:eastAsia="Times New Roman"/>
          <w:spacing w:val="-1"/>
          <w:sz w:val="28"/>
          <w:szCs w:val="28"/>
          <w:u w:val="single"/>
        </w:rPr>
      </w:pPr>
    </w:p>
    <w:p w14:paraId="71D4B446" w14:textId="04627F40" w:rsidR="00A82DCE" w:rsidRDefault="00A82DCE" w:rsidP="002834F6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  <w:r w:rsidRPr="00A82DCE">
        <w:rPr>
          <w:sz w:val="28"/>
          <w:szCs w:val="28"/>
          <w:u w:val="single"/>
          <w:vertAlign w:val="baseline"/>
        </w:rPr>
        <w:t>Специальность 5</w:t>
      </w:r>
      <w:r w:rsidR="00091E1B">
        <w:rPr>
          <w:sz w:val="28"/>
          <w:szCs w:val="28"/>
          <w:u w:val="single"/>
          <w:vertAlign w:val="baseline"/>
        </w:rPr>
        <w:t>1</w:t>
      </w:r>
      <w:r w:rsidRPr="00A82DCE">
        <w:rPr>
          <w:sz w:val="28"/>
          <w:szCs w:val="28"/>
          <w:u w:val="single"/>
          <w:vertAlign w:val="baseline"/>
        </w:rPr>
        <w:t>.02.0</w:t>
      </w:r>
      <w:r w:rsidR="005367C1">
        <w:rPr>
          <w:sz w:val="28"/>
          <w:szCs w:val="28"/>
          <w:u w:val="single"/>
          <w:vertAlign w:val="baseline"/>
        </w:rPr>
        <w:t>2</w:t>
      </w:r>
      <w:r w:rsidRPr="00A82DCE">
        <w:rPr>
          <w:sz w:val="28"/>
          <w:szCs w:val="28"/>
          <w:u w:val="single"/>
          <w:vertAlign w:val="baseline"/>
        </w:rPr>
        <w:t xml:space="preserve"> </w:t>
      </w:r>
      <w:r w:rsidR="005367C1">
        <w:rPr>
          <w:sz w:val="28"/>
          <w:szCs w:val="28"/>
          <w:u w:val="single"/>
          <w:vertAlign w:val="baseline"/>
        </w:rPr>
        <w:t xml:space="preserve">Социально-культурная деятельность </w:t>
      </w:r>
      <w:r w:rsidR="005367C1">
        <w:rPr>
          <w:sz w:val="28"/>
          <w:szCs w:val="28"/>
          <w:u w:val="single"/>
          <w:vertAlign w:val="baseline"/>
        </w:rPr>
        <w:br/>
        <w:t>по виду Организация культурно-досуговой деятельности</w:t>
      </w:r>
    </w:p>
    <w:p w14:paraId="723CA9F6" w14:textId="77777777" w:rsidR="002834F6" w:rsidRPr="00A82DCE" w:rsidRDefault="002834F6" w:rsidP="002834F6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</w:p>
    <w:p w14:paraId="0814E861" w14:textId="25CFA2E5" w:rsidR="00A82DCE" w:rsidRDefault="00A82DCE" w:rsidP="00A82DCE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  <w:r w:rsidRPr="00A82DCE">
        <w:rPr>
          <w:sz w:val="28"/>
          <w:szCs w:val="28"/>
          <w:vertAlign w:val="baseline"/>
        </w:rPr>
        <w:t xml:space="preserve">Квалификация: </w:t>
      </w:r>
      <w:r w:rsidR="005367C1">
        <w:rPr>
          <w:sz w:val="28"/>
          <w:szCs w:val="28"/>
          <w:u w:val="single"/>
          <w:vertAlign w:val="baseline"/>
        </w:rPr>
        <w:t>Менеджер социально-культурной деятельности</w:t>
      </w:r>
    </w:p>
    <w:p w14:paraId="252389F6" w14:textId="77777777" w:rsidR="00331B0E" w:rsidRPr="00331B0E" w:rsidRDefault="00331B0E" w:rsidP="00331B0E">
      <w:pPr>
        <w:pStyle w:val="Subline"/>
        <w:tabs>
          <w:tab w:val="left" w:pos="6129"/>
        </w:tabs>
        <w:rPr>
          <w:sz w:val="28"/>
          <w:szCs w:val="28"/>
          <w:vertAlign w:val="baseline"/>
        </w:rPr>
      </w:pPr>
      <w:r w:rsidRPr="00331B0E">
        <w:rPr>
          <w:sz w:val="28"/>
          <w:szCs w:val="28"/>
          <w:vertAlign w:val="baseline"/>
        </w:rPr>
        <w:t xml:space="preserve">образовательный уровень СПО     </w:t>
      </w:r>
      <w:r w:rsidRPr="00331B0E">
        <w:rPr>
          <w:sz w:val="28"/>
          <w:szCs w:val="28"/>
          <w:u w:val="single"/>
          <w:vertAlign w:val="baseline"/>
        </w:rPr>
        <w:t>углубленной подготовки</w:t>
      </w:r>
    </w:p>
    <w:p w14:paraId="5F706919" w14:textId="77777777" w:rsidR="00331B0E" w:rsidRPr="00A82DCE" w:rsidRDefault="00331B0E" w:rsidP="00A82DCE">
      <w:pPr>
        <w:pStyle w:val="Subline"/>
        <w:tabs>
          <w:tab w:val="left" w:pos="6129"/>
        </w:tabs>
        <w:rPr>
          <w:sz w:val="28"/>
          <w:szCs w:val="28"/>
          <w:u w:val="single"/>
          <w:vertAlign w:val="baseline"/>
        </w:rPr>
      </w:pPr>
    </w:p>
    <w:p w14:paraId="2D40B95F" w14:textId="327CDB4B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Форма обучения  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5FDB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27142D15" w14:textId="77777777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3 года 10 месяцев</w:t>
      </w:r>
    </w:p>
    <w:p w14:paraId="4C12419D" w14:textId="77777777" w:rsidR="00331B0E" w:rsidRPr="00331B0E" w:rsidRDefault="00331B0E" w:rsidP="00331B0E">
      <w:pPr>
        <w:pStyle w:val="a3"/>
        <w:tabs>
          <w:tab w:val="left" w:pos="414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1B0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331B0E">
        <w:rPr>
          <w:rFonts w:ascii="Times New Roman" w:hAnsi="Times New Roman" w:cs="Times New Roman"/>
          <w:sz w:val="28"/>
          <w:szCs w:val="28"/>
          <w:u w:val="single"/>
        </w:rPr>
        <w:t>основного общего образования</w:t>
      </w:r>
    </w:p>
    <w:p w14:paraId="736C0CB5" w14:textId="77777777" w:rsidR="00331B0E" w:rsidRDefault="00331B0E" w:rsidP="00331B0E">
      <w:pPr>
        <w:jc w:val="center"/>
        <w:rPr>
          <w:sz w:val="28"/>
          <w:szCs w:val="28"/>
          <w:u w:val="single"/>
        </w:rPr>
      </w:pPr>
      <w:r w:rsidRPr="00CA2484">
        <w:rPr>
          <w:sz w:val="28"/>
          <w:szCs w:val="28"/>
          <w:u w:val="single"/>
        </w:rPr>
        <w:t xml:space="preserve">профиль получаемого профессионального образования </w:t>
      </w:r>
      <w:r>
        <w:rPr>
          <w:sz w:val="28"/>
          <w:szCs w:val="28"/>
          <w:u w:val="single"/>
        </w:rPr>
        <w:t xml:space="preserve">– </w:t>
      </w:r>
      <w:r w:rsidRPr="00CA2484">
        <w:rPr>
          <w:sz w:val="28"/>
          <w:szCs w:val="28"/>
          <w:u w:val="single"/>
        </w:rPr>
        <w:t>гуманитарный</w:t>
      </w:r>
    </w:p>
    <w:p w14:paraId="13307272" w14:textId="77777777" w:rsidR="00DF13EA" w:rsidRDefault="00DF13EA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E1FE96" w14:textId="181B94D0" w:rsidR="004A288B" w:rsidRDefault="004A288B" w:rsidP="00D02915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B4290">
        <w:rPr>
          <w:rFonts w:eastAsia="Times New Roman"/>
          <w:b/>
          <w:bCs/>
          <w:sz w:val="28"/>
          <w:szCs w:val="28"/>
        </w:rPr>
        <w:lastRenderedPageBreak/>
        <w:t xml:space="preserve"> График учебного процесса по неделям</w:t>
      </w:r>
    </w:p>
    <w:p w14:paraId="04F0B04A" w14:textId="77777777" w:rsidR="00B86890" w:rsidRPr="004B4290" w:rsidRDefault="00B86890" w:rsidP="004A288B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14660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50"/>
        <w:gridCol w:w="279"/>
        <w:gridCol w:w="280"/>
        <w:gridCol w:w="281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96"/>
        <w:gridCol w:w="284"/>
        <w:gridCol w:w="283"/>
        <w:gridCol w:w="271"/>
        <w:gridCol w:w="283"/>
        <w:gridCol w:w="288"/>
        <w:gridCol w:w="283"/>
        <w:gridCol w:w="284"/>
        <w:gridCol w:w="283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0"/>
        <w:gridCol w:w="6"/>
        <w:gridCol w:w="236"/>
        <w:gridCol w:w="236"/>
        <w:gridCol w:w="236"/>
        <w:gridCol w:w="236"/>
        <w:gridCol w:w="236"/>
      </w:tblGrid>
      <w:tr w:rsidR="00E4531F" w:rsidRPr="00A11D07" w14:paraId="4E82E567" w14:textId="77777777" w:rsidTr="00E4531F">
        <w:tc>
          <w:tcPr>
            <w:tcW w:w="250" w:type="dxa"/>
            <w:vMerge w:val="restart"/>
          </w:tcPr>
          <w:p w14:paraId="234123C7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  <w:p w14:paraId="15065413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  <w:p w14:paraId="2ED41B0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Р</w:t>
            </w:r>
          </w:p>
          <w:p w14:paraId="1A1D588C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С</w:t>
            </w:r>
          </w:p>
          <w:p w14:paraId="72DAC281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Ы</w:t>
            </w:r>
          </w:p>
        </w:tc>
        <w:tc>
          <w:tcPr>
            <w:tcW w:w="1122" w:type="dxa"/>
            <w:gridSpan w:val="4"/>
          </w:tcPr>
          <w:p w14:paraId="4D64D249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сентябрь</w:t>
            </w:r>
          </w:p>
        </w:tc>
        <w:tc>
          <w:tcPr>
            <w:tcW w:w="283" w:type="dxa"/>
            <w:vMerge w:val="restart"/>
            <w:textDirection w:val="btLr"/>
          </w:tcPr>
          <w:p w14:paraId="2FE42B70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09-5.10</w:t>
            </w:r>
          </w:p>
        </w:tc>
        <w:tc>
          <w:tcPr>
            <w:tcW w:w="850" w:type="dxa"/>
            <w:gridSpan w:val="3"/>
          </w:tcPr>
          <w:p w14:paraId="5F633742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14:paraId="7C4BDB6E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10-2.11</w:t>
            </w:r>
          </w:p>
        </w:tc>
        <w:tc>
          <w:tcPr>
            <w:tcW w:w="1134" w:type="dxa"/>
            <w:gridSpan w:val="4"/>
          </w:tcPr>
          <w:p w14:paraId="052DFFDA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ноябрь</w:t>
            </w:r>
          </w:p>
        </w:tc>
        <w:tc>
          <w:tcPr>
            <w:tcW w:w="1147" w:type="dxa"/>
            <w:gridSpan w:val="4"/>
          </w:tcPr>
          <w:p w14:paraId="50BD0F7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декабрь</w:t>
            </w:r>
          </w:p>
        </w:tc>
        <w:tc>
          <w:tcPr>
            <w:tcW w:w="283" w:type="dxa"/>
            <w:vMerge w:val="restart"/>
            <w:textDirection w:val="btLr"/>
          </w:tcPr>
          <w:p w14:paraId="0006DD5D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12-4.01</w:t>
            </w:r>
          </w:p>
        </w:tc>
        <w:tc>
          <w:tcPr>
            <w:tcW w:w="1125" w:type="dxa"/>
            <w:gridSpan w:val="4"/>
          </w:tcPr>
          <w:p w14:paraId="2266F4CE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январь</w:t>
            </w:r>
          </w:p>
        </w:tc>
        <w:tc>
          <w:tcPr>
            <w:tcW w:w="855" w:type="dxa"/>
            <w:gridSpan w:val="3"/>
          </w:tcPr>
          <w:p w14:paraId="62CA4945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февраль</w:t>
            </w:r>
          </w:p>
        </w:tc>
        <w:tc>
          <w:tcPr>
            <w:tcW w:w="283" w:type="dxa"/>
            <w:vMerge w:val="restart"/>
            <w:textDirection w:val="btLr"/>
          </w:tcPr>
          <w:p w14:paraId="0569B9A8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3.01-1.03</w:t>
            </w:r>
          </w:p>
        </w:tc>
        <w:tc>
          <w:tcPr>
            <w:tcW w:w="1134" w:type="dxa"/>
            <w:gridSpan w:val="4"/>
          </w:tcPr>
          <w:p w14:paraId="4404107D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март</w:t>
            </w:r>
          </w:p>
        </w:tc>
        <w:tc>
          <w:tcPr>
            <w:tcW w:w="284" w:type="dxa"/>
            <w:vMerge w:val="restart"/>
            <w:textDirection w:val="btLr"/>
          </w:tcPr>
          <w:p w14:paraId="6AF95690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0.03-5.04</w:t>
            </w:r>
          </w:p>
        </w:tc>
        <w:tc>
          <w:tcPr>
            <w:tcW w:w="855" w:type="dxa"/>
            <w:gridSpan w:val="3"/>
          </w:tcPr>
          <w:p w14:paraId="7A7AB34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апрель</w:t>
            </w:r>
          </w:p>
        </w:tc>
        <w:tc>
          <w:tcPr>
            <w:tcW w:w="284" w:type="dxa"/>
            <w:vMerge w:val="restart"/>
            <w:textDirection w:val="btLr"/>
          </w:tcPr>
          <w:p w14:paraId="503C39B4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04-3.05</w:t>
            </w:r>
          </w:p>
        </w:tc>
        <w:tc>
          <w:tcPr>
            <w:tcW w:w="1134" w:type="dxa"/>
            <w:gridSpan w:val="4"/>
          </w:tcPr>
          <w:p w14:paraId="317E8DED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май</w:t>
            </w:r>
          </w:p>
        </w:tc>
        <w:tc>
          <w:tcPr>
            <w:tcW w:w="283" w:type="dxa"/>
            <w:vMerge w:val="restart"/>
            <w:textDirection w:val="btLr"/>
          </w:tcPr>
          <w:p w14:paraId="5F178746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851" w:type="dxa"/>
            <w:gridSpan w:val="3"/>
          </w:tcPr>
          <w:p w14:paraId="24AD81E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июнь</w:t>
            </w:r>
          </w:p>
        </w:tc>
        <w:tc>
          <w:tcPr>
            <w:tcW w:w="283" w:type="dxa"/>
            <w:vMerge w:val="restart"/>
            <w:textDirection w:val="btLr"/>
          </w:tcPr>
          <w:p w14:paraId="2F5CCC2A" w14:textId="77777777" w:rsidR="00E4531F" w:rsidRPr="00A11D07" w:rsidRDefault="00E4531F" w:rsidP="00E51CD2">
            <w:pPr>
              <w:ind w:left="113" w:right="113"/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9.06-5.07</w:t>
            </w:r>
          </w:p>
        </w:tc>
        <w:tc>
          <w:tcPr>
            <w:tcW w:w="750" w:type="dxa"/>
            <w:gridSpan w:val="3"/>
          </w:tcPr>
          <w:p w14:paraId="161133EA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июль</w:t>
            </w:r>
          </w:p>
        </w:tc>
        <w:tc>
          <w:tcPr>
            <w:tcW w:w="242" w:type="dxa"/>
            <w:gridSpan w:val="2"/>
            <w:tcBorders>
              <w:bottom w:val="nil"/>
            </w:tcBorders>
          </w:tcPr>
          <w:p w14:paraId="2D014484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44" w:type="dxa"/>
            <w:gridSpan w:val="4"/>
          </w:tcPr>
          <w:p w14:paraId="24AE51BF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август</w:t>
            </w:r>
          </w:p>
        </w:tc>
      </w:tr>
      <w:tr w:rsidR="00E4531F" w:rsidRPr="00A11D07" w14:paraId="39D83F7C" w14:textId="77777777" w:rsidTr="00E4531F">
        <w:trPr>
          <w:cantSplit/>
          <w:trHeight w:val="1134"/>
        </w:trPr>
        <w:tc>
          <w:tcPr>
            <w:tcW w:w="250" w:type="dxa"/>
            <w:vMerge/>
          </w:tcPr>
          <w:p w14:paraId="0EA7722B" w14:textId="77777777" w:rsidR="00E4531F" w:rsidRPr="00A11D07" w:rsidRDefault="00E4531F" w:rsidP="00E51CD2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  <w:textDirection w:val="btLr"/>
            <w:vAlign w:val="center"/>
          </w:tcPr>
          <w:p w14:paraId="48D3959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280" w:type="dxa"/>
            <w:textDirection w:val="btLr"/>
            <w:vAlign w:val="center"/>
          </w:tcPr>
          <w:p w14:paraId="781F9880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81" w:type="dxa"/>
            <w:textDirection w:val="btLr"/>
            <w:vAlign w:val="center"/>
          </w:tcPr>
          <w:p w14:paraId="6F2A58F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2" w:type="dxa"/>
            <w:textDirection w:val="btLr"/>
            <w:vAlign w:val="center"/>
          </w:tcPr>
          <w:p w14:paraId="46A4D0B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3BE8624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D0F67E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14:paraId="33110904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83" w:type="dxa"/>
            <w:textDirection w:val="btLr"/>
            <w:vAlign w:val="center"/>
          </w:tcPr>
          <w:p w14:paraId="2F93B5F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14:paraId="50B8CAE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C4DCC2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-9</w:t>
            </w:r>
          </w:p>
        </w:tc>
        <w:tc>
          <w:tcPr>
            <w:tcW w:w="284" w:type="dxa"/>
            <w:textDirection w:val="btLr"/>
            <w:vAlign w:val="center"/>
          </w:tcPr>
          <w:p w14:paraId="2F9DB6C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0-16</w:t>
            </w:r>
          </w:p>
        </w:tc>
        <w:tc>
          <w:tcPr>
            <w:tcW w:w="283" w:type="dxa"/>
            <w:textDirection w:val="btLr"/>
            <w:vAlign w:val="center"/>
          </w:tcPr>
          <w:p w14:paraId="5079DC7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7-23</w:t>
            </w:r>
          </w:p>
        </w:tc>
        <w:tc>
          <w:tcPr>
            <w:tcW w:w="284" w:type="dxa"/>
            <w:textDirection w:val="btLr"/>
            <w:vAlign w:val="center"/>
          </w:tcPr>
          <w:p w14:paraId="6E0C8C5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4-30</w:t>
            </w:r>
          </w:p>
        </w:tc>
        <w:tc>
          <w:tcPr>
            <w:tcW w:w="283" w:type="dxa"/>
            <w:textDirection w:val="btLr"/>
            <w:vAlign w:val="center"/>
          </w:tcPr>
          <w:p w14:paraId="7270B2C7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-7</w:t>
            </w:r>
          </w:p>
        </w:tc>
        <w:tc>
          <w:tcPr>
            <w:tcW w:w="284" w:type="dxa"/>
            <w:textDirection w:val="btLr"/>
            <w:vAlign w:val="center"/>
          </w:tcPr>
          <w:p w14:paraId="68878017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96" w:type="dxa"/>
            <w:textDirection w:val="btLr"/>
            <w:vAlign w:val="center"/>
          </w:tcPr>
          <w:p w14:paraId="3149DFA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14:paraId="7A16CA3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575855B4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71" w:type="dxa"/>
            <w:textDirection w:val="btLr"/>
            <w:vAlign w:val="center"/>
          </w:tcPr>
          <w:p w14:paraId="72DCBD5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5-11</w:t>
            </w:r>
          </w:p>
        </w:tc>
        <w:tc>
          <w:tcPr>
            <w:tcW w:w="283" w:type="dxa"/>
            <w:textDirection w:val="btLr"/>
            <w:vAlign w:val="center"/>
          </w:tcPr>
          <w:p w14:paraId="1959BD5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2-18</w:t>
            </w:r>
          </w:p>
        </w:tc>
        <w:tc>
          <w:tcPr>
            <w:tcW w:w="288" w:type="dxa"/>
            <w:textDirection w:val="btLr"/>
            <w:vAlign w:val="center"/>
          </w:tcPr>
          <w:p w14:paraId="22C114DC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9-25</w:t>
            </w:r>
          </w:p>
        </w:tc>
        <w:tc>
          <w:tcPr>
            <w:tcW w:w="283" w:type="dxa"/>
            <w:textDirection w:val="btLr"/>
            <w:vAlign w:val="center"/>
          </w:tcPr>
          <w:p w14:paraId="644A117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6.01-1.02</w:t>
            </w:r>
          </w:p>
        </w:tc>
        <w:tc>
          <w:tcPr>
            <w:tcW w:w="284" w:type="dxa"/>
            <w:textDirection w:val="btLr"/>
            <w:vAlign w:val="center"/>
          </w:tcPr>
          <w:p w14:paraId="088DD2E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14:paraId="43E0063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9-15</w:t>
            </w:r>
          </w:p>
        </w:tc>
        <w:tc>
          <w:tcPr>
            <w:tcW w:w="288" w:type="dxa"/>
            <w:textDirection w:val="btLr"/>
            <w:vAlign w:val="center"/>
          </w:tcPr>
          <w:p w14:paraId="045B24D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6-22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14:paraId="37A193D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CB268D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-8</w:t>
            </w:r>
          </w:p>
        </w:tc>
        <w:tc>
          <w:tcPr>
            <w:tcW w:w="283" w:type="dxa"/>
            <w:textDirection w:val="btLr"/>
            <w:vAlign w:val="center"/>
          </w:tcPr>
          <w:p w14:paraId="736DCF7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9-15</w:t>
            </w:r>
          </w:p>
        </w:tc>
        <w:tc>
          <w:tcPr>
            <w:tcW w:w="284" w:type="dxa"/>
            <w:textDirection w:val="btLr"/>
            <w:vAlign w:val="center"/>
          </w:tcPr>
          <w:p w14:paraId="56BDA2C9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6-22</w:t>
            </w:r>
          </w:p>
        </w:tc>
        <w:tc>
          <w:tcPr>
            <w:tcW w:w="283" w:type="dxa"/>
            <w:textDirection w:val="btLr"/>
            <w:vAlign w:val="center"/>
          </w:tcPr>
          <w:p w14:paraId="441AD1A9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3-29</w:t>
            </w:r>
          </w:p>
        </w:tc>
        <w:tc>
          <w:tcPr>
            <w:tcW w:w="284" w:type="dxa"/>
            <w:vMerge/>
            <w:vAlign w:val="center"/>
          </w:tcPr>
          <w:p w14:paraId="53EA15A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564DE95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84" w:type="dxa"/>
            <w:textDirection w:val="btLr"/>
            <w:vAlign w:val="center"/>
          </w:tcPr>
          <w:p w14:paraId="05FE36A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88" w:type="dxa"/>
            <w:textDirection w:val="btLr"/>
            <w:vAlign w:val="center"/>
          </w:tcPr>
          <w:p w14:paraId="04838268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extDirection w:val="btLr"/>
            <w:vAlign w:val="center"/>
          </w:tcPr>
          <w:p w14:paraId="442E8C2C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  <w:vAlign w:val="center"/>
          </w:tcPr>
          <w:p w14:paraId="48C45D42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4-10</w:t>
            </w:r>
          </w:p>
        </w:tc>
        <w:tc>
          <w:tcPr>
            <w:tcW w:w="284" w:type="dxa"/>
            <w:textDirection w:val="btLr"/>
            <w:vAlign w:val="center"/>
          </w:tcPr>
          <w:p w14:paraId="303A8EAF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1-17</w:t>
            </w:r>
          </w:p>
        </w:tc>
        <w:tc>
          <w:tcPr>
            <w:tcW w:w="283" w:type="dxa"/>
            <w:textDirection w:val="btLr"/>
            <w:vAlign w:val="center"/>
          </w:tcPr>
          <w:p w14:paraId="5180A40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8-24</w:t>
            </w:r>
          </w:p>
        </w:tc>
        <w:tc>
          <w:tcPr>
            <w:tcW w:w="284" w:type="dxa"/>
            <w:textDirection w:val="btLr"/>
            <w:vAlign w:val="center"/>
          </w:tcPr>
          <w:p w14:paraId="4F21227E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5-31</w:t>
            </w:r>
          </w:p>
        </w:tc>
        <w:tc>
          <w:tcPr>
            <w:tcW w:w="283" w:type="dxa"/>
            <w:vMerge/>
            <w:vAlign w:val="center"/>
          </w:tcPr>
          <w:p w14:paraId="45350AF9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EF2CC1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8-14</w:t>
            </w:r>
          </w:p>
        </w:tc>
        <w:tc>
          <w:tcPr>
            <w:tcW w:w="283" w:type="dxa"/>
            <w:textDirection w:val="btLr"/>
            <w:vAlign w:val="center"/>
          </w:tcPr>
          <w:p w14:paraId="638BB1AB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5-21</w:t>
            </w:r>
          </w:p>
        </w:tc>
        <w:tc>
          <w:tcPr>
            <w:tcW w:w="284" w:type="dxa"/>
            <w:textDirection w:val="btLr"/>
            <w:vAlign w:val="center"/>
          </w:tcPr>
          <w:p w14:paraId="012BD2E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2-28</w:t>
            </w:r>
          </w:p>
        </w:tc>
        <w:tc>
          <w:tcPr>
            <w:tcW w:w="283" w:type="dxa"/>
            <w:vMerge/>
            <w:vAlign w:val="center"/>
          </w:tcPr>
          <w:p w14:paraId="0945A87B" w14:textId="77777777" w:rsidR="00E4531F" w:rsidRPr="00A11D07" w:rsidRDefault="00E4531F" w:rsidP="00E4531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05D26A3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6-12</w:t>
            </w:r>
          </w:p>
        </w:tc>
        <w:tc>
          <w:tcPr>
            <w:tcW w:w="236" w:type="dxa"/>
            <w:textDirection w:val="btLr"/>
            <w:vAlign w:val="center"/>
          </w:tcPr>
          <w:p w14:paraId="20A02A2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3-19</w:t>
            </w:r>
          </w:p>
        </w:tc>
        <w:tc>
          <w:tcPr>
            <w:tcW w:w="236" w:type="dxa"/>
            <w:gridSpan w:val="2"/>
            <w:textDirection w:val="btLr"/>
            <w:vAlign w:val="center"/>
          </w:tcPr>
          <w:p w14:paraId="3B7DB764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0-26</w:t>
            </w:r>
          </w:p>
        </w:tc>
        <w:tc>
          <w:tcPr>
            <w:tcW w:w="236" w:type="dxa"/>
            <w:tcBorders>
              <w:top w:val="nil"/>
            </w:tcBorders>
            <w:textDirection w:val="btLr"/>
            <w:vAlign w:val="center"/>
          </w:tcPr>
          <w:p w14:paraId="60F14B05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7.07-2.08</w:t>
            </w:r>
          </w:p>
        </w:tc>
        <w:tc>
          <w:tcPr>
            <w:tcW w:w="236" w:type="dxa"/>
            <w:textDirection w:val="btLr"/>
            <w:vAlign w:val="center"/>
          </w:tcPr>
          <w:p w14:paraId="23D7FAE6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3-9</w:t>
            </w:r>
          </w:p>
        </w:tc>
        <w:tc>
          <w:tcPr>
            <w:tcW w:w="236" w:type="dxa"/>
            <w:textDirection w:val="btLr"/>
            <w:vAlign w:val="center"/>
          </w:tcPr>
          <w:p w14:paraId="2FC11B9A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0-16</w:t>
            </w:r>
          </w:p>
        </w:tc>
        <w:tc>
          <w:tcPr>
            <w:tcW w:w="236" w:type="dxa"/>
            <w:textDirection w:val="btLr"/>
            <w:vAlign w:val="center"/>
          </w:tcPr>
          <w:p w14:paraId="1E4CB8D1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7-23</w:t>
            </w:r>
          </w:p>
        </w:tc>
        <w:tc>
          <w:tcPr>
            <w:tcW w:w="236" w:type="dxa"/>
            <w:textDirection w:val="btLr"/>
            <w:vAlign w:val="center"/>
          </w:tcPr>
          <w:p w14:paraId="005AE38D" w14:textId="77777777" w:rsidR="00E4531F" w:rsidRPr="00A11D07" w:rsidRDefault="00E4531F" w:rsidP="00E4531F">
            <w:pPr>
              <w:ind w:left="113" w:right="113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4-31</w:t>
            </w:r>
          </w:p>
        </w:tc>
      </w:tr>
      <w:tr w:rsidR="00E4531F" w:rsidRPr="00A11D07" w14:paraId="36F622CE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380858C8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9" w:type="dxa"/>
            <w:vAlign w:val="center"/>
          </w:tcPr>
          <w:p w14:paraId="3342C5A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23A4643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74A56A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08FB0AE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1DE0A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E4493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7DC9E8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5B9630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2418C4C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6542F4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4B20C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D9D5C0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28DF88A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28B276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F7414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333605A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A8441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CCA19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0B60140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7FECC8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39D5AC2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53AF89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26076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9B69EC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4DF6D5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179821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D80B7D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E1AC8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47B11B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06380E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4542B0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C04807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3C141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17E9782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2B411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11A679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D05E2F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5E07A3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FBD719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1BC618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2F5B16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6A2F1C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Align w:val="center"/>
          </w:tcPr>
          <w:p w14:paraId="0422C6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4526CAF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4" w:type="dxa"/>
            <w:vAlign w:val="center"/>
          </w:tcPr>
          <w:p w14:paraId="7C460A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260417E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Align w:val="center"/>
          </w:tcPr>
          <w:p w14:paraId="061522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3E5DDC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547B09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0F384D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DFCF68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6C8B4C2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7993C1E4" w14:textId="77777777" w:rsidTr="00E4531F">
        <w:trPr>
          <w:trHeight w:val="286"/>
        </w:trPr>
        <w:tc>
          <w:tcPr>
            <w:tcW w:w="250" w:type="dxa"/>
            <w:vMerge w:val="restart"/>
            <w:tcBorders>
              <w:bottom w:val="single" w:sz="4" w:space="0" w:color="auto"/>
            </w:tcBorders>
            <w:vAlign w:val="center"/>
          </w:tcPr>
          <w:p w14:paraId="1BA20531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31ADDFC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66F7B6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2DDD5C7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2031BA8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CD400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31D4F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7982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8DE79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FB659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7495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9F604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73C2C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4F02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FD6F4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A35E6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6F6933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31F96F1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492708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Merge w:val="restart"/>
            <w:tcBorders>
              <w:bottom w:val="single" w:sz="4" w:space="0" w:color="auto"/>
            </w:tcBorders>
            <w:vAlign w:val="center"/>
          </w:tcPr>
          <w:p w14:paraId="797B970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5E391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AC20FA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E099F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7FA06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B3A4D9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46BE70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2F2500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F43FE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457A2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262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5C9D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18C5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4DF0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19D71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F5D18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185627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52095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20AAD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6482A7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</w:tcPr>
          <w:p w14:paraId="49910D9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Merge w:val="restart"/>
            <w:vAlign w:val="center"/>
          </w:tcPr>
          <w:p w14:paraId="5CC319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43C631D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257243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2B8A885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</w:tcBorders>
            <w:vAlign w:val="center"/>
          </w:tcPr>
          <w:p w14:paraId="7C9CBA1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14:paraId="239BA0F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247B7F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0DCBB3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1F0680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57841F7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02B789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5621A2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Merge w:val="restart"/>
            <w:tcBorders>
              <w:bottom w:val="single" w:sz="4" w:space="0" w:color="auto"/>
            </w:tcBorders>
            <w:vAlign w:val="center"/>
          </w:tcPr>
          <w:p w14:paraId="636D77A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03707E09" w14:textId="77777777" w:rsidTr="00E4531F">
        <w:trPr>
          <w:trHeight w:val="286"/>
        </w:trPr>
        <w:tc>
          <w:tcPr>
            <w:tcW w:w="250" w:type="dxa"/>
            <w:vMerge/>
            <w:vAlign w:val="center"/>
          </w:tcPr>
          <w:p w14:paraId="3482369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9" w:type="dxa"/>
          </w:tcPr>
          <w:p w14:paraId="02746AD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0" w:type="dxa"/>
          </w:tcPr>
          <w:p w14:paraId="4734625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1" w:type="dxa"/>
          </w:tcPr>
          <w:p w14:paraId="3FAEB84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2" w:type="dxa"/>
          </w:tcPr>
          <w:p w14:paraId="2CE107A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FEFC6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C952F4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4243D98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FFD4AB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73272D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11074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F41231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70EAFE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23E883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33FD97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29C8AD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96" w:type="dxa"/>
          </w:tcPr>
          <w:p w14:paraId="6A87122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  <w:vMerge/>
            <w:vAlign w:val="center"/>
          </w:tcPr>
          <w:p w14:paraId="5AD036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0D7733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dxa"/>
            <w:vMerge/>
            <w:vAlign w:val="center"/>
          </w:tcPr>
          <w:p w14:paraId="646B03E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</w:tcPr>
          <w:p w14:paraId="7880A9D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7B00F0B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E1F016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3686C34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AFE97C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441128A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151384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3E7E83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72C3335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4596138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2979253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794DD9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150679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346EDB9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8" w:type="dxa"/>
          </w:tcPr>
          <w:p w14:paraId="1BEB186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251329F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6B3EA63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5D7AE3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</w:tcPr>
          <w:p w14:paraId="4E82BB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4" w:type="dxa"/>
          </w:tcPr>
          <w:p w14:paraId="0859E07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у</w:t>
            </w:r>
          </w:p>
        </w:tc>
        <w:tc>
          <w:tcPr>
            <w:tcW w:w="283" w:type="dxa"/>
            <w:vMerge/>
          </w:tcPr>
          <w:p w14:paraId="7B04B8E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14:paraId="7F364BE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10BFDB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4124DD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D413FE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B3DFC2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13FF3FA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14:paraId="4239E1A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4191AF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0D164FF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2C078EA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38F86C2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</w:tcPr>
          <w:p w14:paraId="2D5A7CB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4531F" w:rsidRPr="00A11D07" w14:paraId="58E0D9B1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0D9FE029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79" w:type="dxa"/>
            <w:vAlign w:val="center"/>
          </w:tcPr>
          <w:p w14:paraId="496743E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19A512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6CBAA5A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4F70CC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5691C3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C6CE84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918251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E53C4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EB04BC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C57CA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EF0A23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08B9A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6B40DA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47B922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3A2087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5A2C204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9DE926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1AA3D1D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19B4E23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4B57470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8" w:type="dxa"/>
            <w:vAlign w:val="center"/>
          </w:tcPr>
          <w:p w14:paraId="6E4C925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Align w:val="center"/>
          </w:tcPr>
          <w:p w14:paraId="0A97C3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4" w:type="dxa"/>
            <w:vAlign w:val="center"/>
          </w:tcPr>
          <w:p w14:paraId="7B3FEE1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</w:t>
            </w:r>
          </w:p>
        </w:tc>
        <w:tc>
          <w:tcPr>
            <w:tcW w:w="283" w:type="dxa"/>
            <w:vAlign w:val="center"/>
          </w:tcPr>
          <w:p w14:paraId="5E9D8E9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5D7343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9E1B13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2580EA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1736F2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209117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0F0FA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7C7A1C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096F50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A424F2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3CE2731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66510F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49B47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C9E25E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A2110E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192E6E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6BB11C7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49DADF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027A12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B5DB5B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551062C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4" w:type="dxa"/>
            <w:vAlign w:val="center"/>
          </w:tcPr>
          <w:p w14:paraId="70AA42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4EC75E3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vAlign w:val="center"/>
          </w:tcPr>
          <w:p w14:paraId="5176DCF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5807E04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4133B0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7707EF6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067728E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36" w:type="dxa"/>
            <w:vAlign w:val="center"/>
          </w:tcPr>
          <w:p w14:paraId="246885C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</w:tr>
      <w:tr w:rsidR="00E4531F" w:rsidRPr="00A11D07" w14:paraId="585A54AF" w14:textId="77777777" w:rsidTr="00E4531F">
        <w:trPr>
          <w:trHeight w:val="582"/>
        </w:trPr>
        <w:tc>
          <w:tcPr>
            <w:tcW w:w="250" w:type="dxa"/>
            <w:vAlign w:val="center"/>
          </w:tcPr>
          <w:p w14:paraId="450C3032" w14:textId="77777777" w:rsidR="00E4531F" w:rsidRPr="00A11D07" w:rsidRDefault="00E4531F" w:rsidP="00E51CD2">
            <w:pPr>
              <w:ind w:left="62" w:hanging="119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9" w:type="dxa"/>
            <w:vAlign w:val="center"/>
          </w:tcPr>
          <w:p w14:paraId="7FA1C04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0" w:type="dxa"/>
            <w:vAlign w:val="center"/>
          </w:tcPr>
          <w:p w14:paraId="7B5A8D5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1" w:type="dxa"/>
            <w:vAlign w:val="center"/>
          </w:tcPr>
          <w:p w14:paraId="5BEDB7FF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2" w:type="dxa"/>
            <w:vAlign w:val="center"/>
          </w:tcPr>
          <w:p w14:paraId="49B886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713A1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71EA8A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E39380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4266BB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0FDF2F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395DBD4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5C33095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CF9F91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0CD5C0D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F530D7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03915A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96" w:type="dxa"/>
            <w:vAlign w:val="center"/>
          </w:tcPr>
          <w:p w14:paraId="1901809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69ADF1AC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511D39C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71" w:type="dxa"/>
            <w:vAlign w:val="center"/>
          </w:tcPr>
          <w:p w14:paraId="693DC55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К</w:t>
            </w:r>
          </w:p>
        </w:tc>
        <w:tc>
          <w:tcPr>
            <w:tcW w:w="283" w:type="dxa"/>
            <w:vAlign w:val="center"/>
          </w:tcPr>
          <w:p w14:paraId="01C913E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1A0CF7E2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7E8E5BB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661585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4F85F75D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616F7FC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0D84E83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ECCEB9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677758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3FE5465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59C8403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725431D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3" w:type="dxa"/>
            <w:vAlign w:val="center"/>
          </w:tcPr>
          <w:p w14:paraId="23088688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191DD445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8" w:type="dxa"/>
            <w:vAlign w:val="center"/>
          </w:tcPr>
          <w:p w14:paraId="28650BC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 w:rsidRPr="00A11D07">
              <w:rPr>
                <w:bCs/>
                <w:sz w:val="16"/>
                <w:szCs w:val="16"/>
              </w:rPr>
              <w:t>о</w:t>
            </w:r>
          </w:p>
        </w:tc>
        <w:tc>
          <w:tcPr>
            <w:tcW w:w="284" w:type="dxa"/>
            <w:vAlign w:val="center"/>
          </w:tcPr>
          <w:p w14:paraId="478160F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83" w:type="dxa"/>
            <w:vAlign w:val="center"/>
          </w:tcPr>
          <w:p w14:paraId="4971490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4" w:type="dxa"/>
            <w:vAlign w:val="center"/>
          </w:tcPr>
          <w:p w14:paraId="1A0C84D1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3" w:type="dxa"/>
            <w:vAlign w:val="center"/>
          </w:tcPr>
          <w:p w14:paraId="6D4FFA8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4" w:type="dxa"/>
            <w:vAlign w:val="center"/>
          </w:tcPr>
          <w:p w14:paraId="304AD42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*</w:t>
            </w:r>
          </w:p>
        </w:tc>
        <w:tc>
          <w:tcPr>
            <w:tcW w:w="283" w:type="dxa"/>
            <w:vAlign w:val="center"/>
          </w:tcPr>
          <w:p w14:paraId="41B99E2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vAlign w:val="center"/>
          </w:tcPr>
          <w:p w14:paraId="08F62587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3" w:type="dxa"/>
            <w:vAlign w:val="center"/>
          </w:tcPr>
          <w:p w14:paraId="660A653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4" w:type="dxa"/>
            <w:vAlign w:val="center"/>
          </w:tcPr>
          <w:p w14:paraId="37D9B92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283" w:type="dxa"/>
            <w:vAlign w:val="center"/>
          </w:tcPr>
          <w:p w14:paraId="36A12CFE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047D09B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E1ABD53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2DDEC06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36B477F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46B6479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66FA47B4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2A9DA4C0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CC623DA" w14:textId="77777777" w:rsidR="00E4531F" w:rsidRPr="00A11D07" w:rsidRDefault="00E4531F" w:rsidP="00E51CD2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87B236D" w14:textId="77777777" w:rsidR="004A288B" w:rsidRDefault="004A288B" w:rsidP="004A288B"/>
    <w:p w14:paraId="170ACACA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</w:p>
    <w:p w14:paraId="14127815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ные обозначения:</w:t>
      </w:r>
    </w:p>
    <w:p w14:paraId="23958929" w14:textId="77777777" w:rsidR="00B86890" w:rsidRDefault="00B86890" w:rsidP="00B86890">
      <w:pPr>
        <w:jc w:val="both"/>
        <w:rPr>
          <w:b/>
          <w:bCs/>
          <w:sz w:val="24"/>
          <w:szCs w:val="24"/>
        </w:rPr>
      </w:pPr>
    </w:p>
    <w:p w14:paraId="3ABBA0F8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Х - </w:t>
      </w:r>
      <w:r w:rsidRPr="0025649C">
        <w:rPr>
          <w:bCs/>
          <w:sz w:val="24"/>
          <w:szCs w:val="24"/>
        </w:rPr>
        <w:t>промежуточная аттестация</w:t>
      </w:r>
    </w:p>
    <w:p w14:paraId="4B1B10FA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 – </w:t>
      </w:r>
      <w:r w:rsidRPr="0025649C">
        <w:rPr>
          <w:bCs/>
          <w:sz w:val="24"/>
          <w:szCs w:val="24"/>
        </w:rPr>
        <w:t xml:space="preserve">производственная практика </w:t>
      </w:r>
      <w:r>
        <w:rPr>
          <w:bCs/>
          <w:sz w:val="24"/>
          <w:szCs w:val="24"/>
        </w:rPr>
        <w:t>(по профилю специальности)</w:t>
      </w:r>
    </w:p>
    <w:p w14:paraId="68671A37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- </w:t>
      </w:r>
      <w:r w:rsidRPr="0025649C">
        <w:rPr>
          <w:bCs/>
          <w:sz w:val="24"/>
          <w:szCs w:val="24"/>
        </w:rPr>
        <w:t>каникулы</w:t>
      </w:r>
    </w:p>
    <w:p w14:paraId="56659030" w14:textId="77777777" w:rsidR="008C3C11" w:rsidRDefault="008C3C11" w:rsidP="008C3C1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- ПДП </w:t>
      </w:r>
      <w:r w:rsidRPr="0025649C">
        <w:rPr>
          <w:bCs/>
          <w:sz w:val="24"/>
          <w:szCs w:val="24"/>
        </w:rPr>
        <w:t xml:space="preserve">(преддипломная практика) </w:t>
      </w:r>
    </w:p>
    <w:p w14:paraId="115963F9" w14:textId="77777777" w:rsidR="008C3C11" w:rsidRPr="0025649C" w:rsidRDefault="008C3C11" w:rsidP="008C3C11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 - </w:t>
      </w:r>
      <w:r w:rsidRPr="0025649C">
        <w:rPr>
          <w:bCs/>
          <w:sz w:val="24"/>
          <w:szCs w:val="24"/>
        </w:rPr>
        <w:t>государственная итоговая аттестация</w:t>
      </w:r>
    </w:p>
    <w:p w14:paraId="2D5CF577" w14:textId="77777777" w:rsidR="004A288B" w:rsidRPr="004B4290" w:rsidRDefault="004A288B" w:rsidP="004A288B">
      <w:pPr>
        <w:shd w:val="clear" w:color="auto" w:fill="FFFFFF"/>
        <w:jc w:val="center"/>
        <w:rPr>
          <w:b/>
          <w:sz w:val="28"/>
          <w:szCs w:val="28"/>
        </w:rPr>
      </w:pPr>
    </w:p>
    <w:p w14:paraId="62419DEF" w14:textId="77777777" w:rsidR="004A288B" w:rsidRDefault="004A288B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5542" w:type="dxa"/>
        <w:tblLayout w:type="fixed"/>
        <w:tblLook w:val="04A0" w:firstRow="1" w:lastRow="0" w:firstColumn="1" w:lastColumn="0" w:noHBand="0" w:noVBand="1"/>
      </w:tblPr>
      <w:tblGrid>
        <w:gridCol w:w="846"/>
        <w:gridCol w:w="2982"/>
        <w:gridCol w:w="425"/>
        <w:gridCol w:w="426"/>
        <w:gridCol w:w="425"/>
        <w:gridCol w:w="567"/>
        <w:gridCol w:w="567"/>
        <w:gridCol w:w="425"/>
        <w:gridCol w:w="425"/>
        <w:gridCol w:w="426"/>
        <w:gridCol w:w="425"/>
        <w:gridCol w:w="427"/>
        <w:gridCol w:w="459"/>
        <w:gridCol w:w="459"/>
        <w:gridCol w:w="459"/>
        <w:gridCol w:w="460"/>
        <w:gridCol w:w="11"/>
        <w:gridCol w:w="420"/>
        <w:gridCol w:w="505"/>
        <w:gridCol w:w="459"/>
        <w:gridCol w:w="391"/>
        <w:gridCol w:w="11"/>
        <w:gridCol w:w="455"/>
        <w:gridCol w:w="505"/>
        <w:gridCol w:w="447"/>
        <w:gridCol w:w="426"/>
        <w:gridCol w:w="11"/>
        <w:gridCol w:w="414"/>
        <w:gridCol w:w="343"/>
        <w:gridCol w:w="429"/>
        <w:gridCol w:w="489"/>
        <w:gridCol w:w="10"/>
        <w:gridCol w:w="13"/>
      </w:tblGrid>
      <w:tr w:rsidR="00EC7E1E" w:rsidRPr="00F036E7" w14:paraId="08BE0889" w14:textId="77777777" w:rsidTr="008464CC">
        <w:trPr>
          <w:trHeight w:val="675"/>
        </w:trPr>
        <w:tc>
          <w:tcPr>
            <w:tcW w:w="15542" w:type="dxa"/>
            <w:gridSpan w:val="3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18C3E" w14:textId="602FBCF8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1" w:name="RANGE!A1:BF67"/>
            <w:r w:rsidRPr="00F036E7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План учебного процесса</w:t>
            </w:r>
            <w:bookmarkEnd w:id="1"/>
          </w:p>
        </w:tc>
      </w:tr>
      <w:tr w:rsidR="007B521D" w:rsidRPr="00F036E7" w14:paraId="4FF7D11F" w14:textId="77777777" w:rsidTr="008464CC">
        <w:trPr>
          <w:gridAfter w:val="1"/>
          <w:wAfter w:w="13" w:type="dxa"/>
          <w:trHeight w:val="735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5A135B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декс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594FB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Наименование дисциплин, профессиональных модулей, междисциплинарных курсов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0BA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аспределение по семестра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</w:tcMar>
            <w:textDirection w:val="btLr"/>
            <w:vAlign w:val="center"/>
            <w:hideMark/>
          </w:tcPr>
          <w:p w14:paraId="7A397895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аксимальная</w:t>
            </w:r>
            <w:r w:rsidRPr="00F036E7">
              <w:rPr>
                <w:rFonts w:eastAsia="Times New Roman"/>
              </w:rPr>
              <w:br/>
              <w:t>учебная нагрузка студента, час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</w:tcMar>
            <w:textDirection w:val="btLr"/>
            <w:vAlign w:val="center"/>
            <w:hideMark/>
          </w:tcPr>
          <w:p w14:paraId="09D3E7B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амостоятельная учебная нагрузка</w:t>
            </w:r>
            <w:r w:rsidRPr="00F036E7">
              <w:rPr>
                <w:rFonts w:eastAsia="Times New Roman"/>
              </w:rPr>
              <w:br/>
              <w:t>студента, час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299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 xml:space="preserve">Обязательные учебные </w:t>
            </w:r>
            <w:r w:rsidRPr="00F036E7">
              <w:rPr>
                <w:rFonts w:eastAsia="Times New Roman"/>
              </w:rPr>
              <w:br/>
              <w:t>занятия, час.</w:t>
            </w:r>
          </w:p>
        </w:tc>
        <w:tc>
          <w:tcPr>
            <w:tcW w:w="7590" w:type="dxa"/>
            <w:gridSpan w:val="21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3AFB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аспределение по курсам и семестрам</w:t>
            </w:r>
          </w:p>
        </w:tc>
      </w:tr>
      <w:tr w:rsidR="007B521D" w:rsidRPr="00F036E7" w14:paraId="67B83A69" w14:textId="77777777" w:rsidTr="008464CC">
        <w:trPr>
          <w:gridAfter w:val="1"/>
          <w:wAfter w:w="13" w:type="dxa"/>
          <w:trHeight w:val="499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1E7876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03DC7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94EDF5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Экзамены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1DA396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Диф. зачет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DA3FB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Зачеты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ECA90D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C2367A4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4BC8C1" w14:textId="77777777" w:rsidR="007B521D" w:rsidRPr="00F036E7" w:rsidRDefault="007B521D" w:rsidP="00F036E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D9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</w:t>
            </w:r>
          </w:p>
        </w:tc>
        <w:tc>
          <w:tcPr>
            <w:tcW w:w="2275" w:type="dxa"/>
            <w:gridSpan w:val="6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104B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 курс</w:t>
            </w:r>
          </w:p>
        </w:tc>
        <w:tc>
          <w:tcPr>
            <w:tcW w:w="178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9F935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 курс</w:t>
            </w:r>
          </w:p>
        </w:tc>
        <w:tc>
          <w:tcPr>
            <w:tcW w:w="18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36E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 курс</w:t>
            </w:r>
          </w:p>
        </w:tc>
        <w:tc>
          <w:tcPr>
            <w:tcW w:w="1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449D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 курс</w:t>
            </w:r>
          </w:p>
        </w:tc>
      </w:tr>
      <w:tr w:rsidR="007B521D" w:rsidRPr="00F036E7" w14:paraId="470F4B5C" w14:textId="77777777" w:rsidTr="008464CC">
        <w:trPr>
          <w:gridAfter w:val="2"/>
          <w:wAfter w:w="23" w:type="dxa"/>
          <w:trHeight w:val="1815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A5C642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B38BF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D998F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8F58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F9860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4058966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374BE75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B7562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92F324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рупповые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866AF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лкогрупповые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1C1889A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дивидуальные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A25FC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Установочная сессия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0207D" w14:textId="22487EC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  <w:r w:rsidRPr="00F036E7">
              <w:rPr>
                <w:rFonts w:eastAsia="Times New Roman"/>
              </w:rPr>
              <w:br/>
              <w:t>семе</w:t>
            </w:r>
            <w:r>
              <w:rPr>
                <w:rFonts w:eastAsia="Times New Roman"/>
              </w:rPr>
              <w:t>с</w:t>
            </w:r>
            <w:r w:rsidRPr="00F036E7">
              <w:rPr>
                <w:rFonts w:eastAsia="Times New Roman"/>
              </w:rPr>
              <w:t>тр</w:t>
            </w:r>
            <w:r w:rsidRPr="00F036E7">
              <w:rPr>
                <w:rFonts w:eastAsia="Times New Roman"/>
              </w:rPr>
              <w:br/>
            </w:r>
            <w:r w:rsidRPr="00F036E7">
              <w:rPr>
                <w:rFonts w:eastAsia="Times New Roman"/>
                <w:color w:val="FF0000"/>
              </w:rPr>
              <w:t xml:space="preserve"> </w:t>
            </w:r>
            <w:r w:rsidRPr="00F036E7">
              <w:rPr>
                <w:rFonts w:eastAsia="Times New Roman"/>
              </w:rPr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B502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4</w:t>
            </w:r>
            <w:r w:rsidRPr="00F036E7">
              <w:rPr>
                <w:rFonts w:eastAsia="Times New Roman"/>
              </w:rPr>
              <w:br/>
              <w:t xml:space="preserve"> недели</w:t>
            </w:r>
          </w:p>
        </w:tc>
        <w:tc>
          <w:tcPr>
            <w:tcW w:w="9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9BA5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5DA9E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4</w:t>
            </w:r>
            <w:r w:rsidRPr="00F036E7">
              <w:rPr>
                <w:rFonts w:eastAsia="Times New Roman"/>
              </w:rPr>
              <w:br/>
              <w:t xml:space="preserve"> неделя</w:t>
            </w:r>
          </w:p>
        </w:tc>
        <w:tc>
          <w:tcPr>
            <w:tcW w:w="97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926E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 xml:space="preserve"> недель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2DD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25</w:t>
            </w:r>
            <w:r w:rsidRPr="00F036E7">
              <w:rPr>
                <w:rFonts w:eastAsia="Times New Roman"/>
              </w:rPr>
              <w:br/>
              <w:t xml:space="preserve"> неделя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C367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>недель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38C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  <w:r w:rsidRPr="00F036E7">
              <w:rPr>
                <w:rFonts w:eastAsia="Times New Roman"/>
              </w:rPr>
              <w:br/>
              <w:t>семестр</w:t>
            </w:r>
            <w:r w:rsidRPr="00F036E7">
              <w:rPr>
                <w:rFonts w:eastAsia="Times New Roman"/>
              </w:rPr>
              <w:br/>
              <w:t>17</w:t>
            </w:r>
            <w:r w:rsidRPr="00F036E7">
              <w:rPr>
                <w:rFonts w:eastAsia="Times New Roman"/>
              </w:rPr>
              <w:br/>
              <w:t>недель</w:t>
            </w:r>
          </w:p>
        </w:tc>
      </w:tr>
      <w:tr w:rsidR="007B521D" w:rsidRPr="00F036E7" w14:paraId="453B2B06" w14:textId="77777777" w:rsidTr="008464CC">
        <w:trPr>
          <w:gridAfter w:val="2"/>
          <w:wAfter w:w="23" w:type="dxa"/>
          <w:trHeight w:val="1443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CADCF1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ADF31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14C3D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6C0AB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010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5C655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66733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1CB79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7A06D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2234F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13988" w14:textId="77777777" w:rsidR="007B521D" w:rsidRPr="00F036E7" w:rsidRDefault="007B521D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4768FA3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153C15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52DB4CD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57DCFC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2699AF3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0E365E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5EC882F0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4D542A7F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0EF26E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1B41A72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55677FE6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EA27763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9CB133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3EAC0CF4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6979B16C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C9872B1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число часов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</w:tcMar>
            <w:textDirection w:val="btLr"/>
            <w:vAlign w:val="center"/>
            <w:hideMark/>
          </w:tcPr>
          <w:p w14:paraId="7F74F72B" w14:textId="77777777" w:rsidR="007B521D" w:rsidRPr="00F036E7" w:rsidRDefault="007B521D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в том числе инд.</w:t>
            </w:r>
          </w:p>
        </w:tc>
      </w:tr>
      <w:tr w:rsidR="00653AF3" w:rsidRPr="00F036E7" w14:paraId="392E5E20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F8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780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язательная часть циклов ППСС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D8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EB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F9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180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81B6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1EE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3A1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6AB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280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E7F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4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D2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86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35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03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84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6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4A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15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6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7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A6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2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AF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41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F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3266CB2B" w14:textId="77777777" w:rsidTr="008464CC">
        <w:trPr>
          <w:gridAfter w:val="2"/>
          <w:wAfter w:w="23" w:type="dxa"/>
          <w:trHeight w:val="621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B16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ГСЭ. 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B12E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13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F265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F87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FBC2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6A61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91C85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AC0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C6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8B5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7816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3B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DD7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242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000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21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4C0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E8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4E2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DF5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83D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18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624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43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9C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DD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A1D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29B0917" w14:textId="77777777" w:rsidTr="008464CC">
        <w:trPr>
          <w:gridAfter w:val="2"/>
          <w:wAfter w:w="23" w:type="dxa"/>
          <w:trHeight w:val="29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E3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6DC1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сновы философи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90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4A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63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5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7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3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CA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7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F9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1A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B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BC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3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F6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3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89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C1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59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0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30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84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41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E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06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E2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18B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1B4D528" w14:textId="77777777" w:rsidTr="008464CC">
        <w:trPr>
          <w:gridAfter w:val="2"/>
          <w:wAfter w:w="23" w:type="dxa"/>
          <w:trHeight w:val="246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DA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ED55D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стор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F9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0E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C25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76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B2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05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1F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C2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AE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11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6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F2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0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1A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7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6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EF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7E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B2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AB1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4D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CD2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1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84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2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80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7D88FE9" w14:textId="77777777" w:rsidTr="008464CC">
        <w:trPr>
          <w:gridAfter w:val="2"/>
          <w:wAfter w:w="23" w:type="dxa"/>
          <w:trHeight w:val="277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FE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D5937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Психология об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9D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18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5D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FA7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12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B7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95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A1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DB1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0E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70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DB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3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6B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7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95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8B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AE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52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95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4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CC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58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D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F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D7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A82E209" w14:textId="77777777" w:rsidTr="008464CC">
        <w:trPr>
          <w:gridAfter w:val="2"/>
          <w:wAfter w:w="23" w:type="dxa"/>
          <w:trHeight w:val="282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59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E504F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ностранный язы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D1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2DB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F6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5A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EF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9B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5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4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F9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5EB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13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E3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2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FF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76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69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42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8D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E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FF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99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7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6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F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7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31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B59F6CF" w14:textId="77777777" w:rsidTr="008464CC">
        <w:trPr>
          <w:gridAfter w:val="2"/>
          <w:wAfter w:w="23" w:type="dxa"/>
          <w:trHeight w:val="258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29F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ГСЭ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4D98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C5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FAE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4F6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34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B1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A7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BB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743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2F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BF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1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8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66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0F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A7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A5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CC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6A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C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6B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22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4E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6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E3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FE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5C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991B49F" w14:textId="77777777" w:rsidTr="008464CC">
        <w:trPr>
          <w:gridAfter w:val="2"/>
          <w:wAfter w:w="23" w:type="dxa"/>
          <w:trHeight w:val="421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45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ЕН. 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A08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41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1E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58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E5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8A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B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2B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3C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71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D8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4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E7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2A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22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0B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FA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F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3D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E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1A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1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E9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C0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789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D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DC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6C4F81A9" w14:textId="77777777" w:rsidTr="008464CC">
        <w:trPr>
          <w:gridAfter w:val="2"/>
          <w:wAfter w:w="23" w:type="dxa"/>
          <w:trHeight w:val="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048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ЕН. 01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E92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нформационные ресурс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17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60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41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E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19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FC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17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88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60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47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E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33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93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42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86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4A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5C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1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9F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90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CB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B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34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C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7A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B9113B3" w14:textId="77777777" w:rsidTr="008464CC">
        <w:trPr>
          <w:gridAfter w:val="2"/>
          <w:wAfter w:w="23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146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ЕН. 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5FF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02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54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88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E1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37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E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92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A8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1D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06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9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6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F5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2F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0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E5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E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A1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C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ED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3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C4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6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6D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0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64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E19CEF9" w14:textId="77777777" w:rsidTr="008464CC">
        <w:trPr>
          <w:gridAfter w:val="2"/>
          <w:wAfter w:w="23" w:type="dxa"/>
          <w:trHeight w:val="1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E8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П.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13BC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Профессиональный цик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E7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D2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09E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974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5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F0D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29D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60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D29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7F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C9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C9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57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51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E5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8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7C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00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F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C2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77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F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F4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7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A9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3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20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4C28C4EF" w14:textId="77777777" w:rsidTr="008464CC">
        <w:trPr>
          <w:gridAfter w:val="2"/>
          <w:wAfter w:w="23" w:type="dxa"/>
          <w:trHeight w:val="37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F6A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lastRenderedPageBreak/>
              <w:t>ОП.00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65F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88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32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9A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54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F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5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90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684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5E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6A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23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44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E8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A8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46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E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0B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5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78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7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A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4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68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3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55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7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9F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359B2A68" w14:textId="77777777" w:rsidTr="008464CC">
        <w:trPr>
          <w:gridAfter w:val="2"/>
          <w:wAfter w:w="23" w:type="dxa"/>
          <w:trHeight w:val="3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D18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E81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Народное художественное творче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97F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9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43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33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48B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B1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26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836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2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A9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8D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83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2A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EA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B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0F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29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40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1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07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6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C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F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4E8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4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DF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A0C8F84" w14:textId="77777777" w:rsidTr="008464CC">
        <w:trPr>
          <w:gridAfter w:val="2"/>
          <w:wAfter w:w="23" w:type="dxa"/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AB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95A0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История отечественн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D3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0D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DB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2F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E1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D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F34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0D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AE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A9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8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AF4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4E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32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3E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1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4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66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B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04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6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A7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6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FB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E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48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7686074" w14:textId="77777777" w:rsidTr="008464CC">
        <w:trPr>
          <w:gridAfter w:val="2"/>
          <w:wAfter w:w="23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BF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38C3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течественная ли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55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E85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68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A2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20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A2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8D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1A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5D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F7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1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C6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22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C4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1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1E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4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AD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9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79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A4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23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5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8E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1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0C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977B31C" w14:textId="77777777" w:rsidTr="008464CC">
        <w:trPr>
          <w:gridAfter w:val="2"/>
          <w:wAfter w:w="23" w:type="dxa"/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723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F37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Русский язык и культура реч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F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59E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7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E2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27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04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7D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14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44B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3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54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31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C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37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9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3B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75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75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B6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FA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C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5E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7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4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8A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E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242B949" w14:textId="77777777" w:rsidTr="008464CC">
        <w:trPr>
          <w:gridAfter w:val="2"/>
          <w:wAfter w:w="23" w:type="dxa"/>
          <w:trHeight w:val="27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090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ADCF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AD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27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6E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BA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A6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ED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A1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6A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A5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51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C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2C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8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5C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AD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3B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C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E5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E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681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C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F3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0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DD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7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A3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6ABAC53" w14:textId="77777777" w:rsidTr="008464CC">
        <w:trPr>
          <w:gridAfter w:val="2"/>
          <w:wAfter w:w="23" w:type="dxa"/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B3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П. 06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BC6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радиции и обрядность Брянского кр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E98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16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4C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F4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ED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EF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E52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A77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C6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34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6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B7E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F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37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4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C6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07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17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6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E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AFBE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D6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3D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AB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8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71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8629C90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A33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280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рофессиональные моду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EC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06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30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6CA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978D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935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87B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1F4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84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05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F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CB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3B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D9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F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7B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1D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5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27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B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04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E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AE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B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B71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A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A9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520D60B3" w14:textId="77777777" w:rsidTr="008464CC">
        <w:trPr>
          <w:gridAfter w:val="2"/>
          <w:wAfter w:w="23" w:type="dxa"/>
          <w:trHeight w:val="394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F2A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1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3FF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рганизационно-управленческая деятель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E4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1B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FE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013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5B4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61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0CF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26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70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98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5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94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4C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3C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AE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2C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3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D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F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51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6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96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9E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48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46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2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51C22C6F" w14:textId="77777777" w:rsidTr="008464CC">
        <w:trPr>
          <w:gridAfter w:val="2"/>
          <w:wAfter w:w="23" w:type="dxa"/>
          <w:trHeight w:val="4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9DF3" w14:textId="68BFB265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54D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рганизация социально-культур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5C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DA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7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F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4D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40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55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09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F1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9F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1A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16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C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AF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51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66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0C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798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20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5F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37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C7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6D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1E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DDE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15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6005466" w14:textId="77777777" w:rsidTr="008464CC">
        <w:trPr>
          <w:gridAfter w:val="2"/>
          <w:wAfter w:w="23" w:type="dxa"/>
          <w:trHeight w:val="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7BB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CED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оциально-культур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458B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C1D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5D9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54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2B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BE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F7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5B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F33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AD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C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C0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2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06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5A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62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3F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31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D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F3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E9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97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6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70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A6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B9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974ED00" w14:textId="77777777" w:rsidTr="008464CC">
        <w:trPr>
          <w:gridAfter w:val="2"/>
          <w:wAfter w:w="23" w:type="dxa"/>
          <w:trHeight w:val="5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A0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943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экономики социально-культур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BA6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55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F42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F36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6D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56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B1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3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CE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89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6A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D3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505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B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B5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4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13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39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9E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591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8C5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50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B5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F7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EA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194A937" w14:textId="77777777" w:rsidTr="008464CC">
        <w:trPr>
          <w:gridAfter w:val="2"/>
          <w:wAfter w:w="23" w:type="dxa"/>
          <w:trHeight w:val="2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DB2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9CA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психоло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3D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F1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38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13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3E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EFE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3D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29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31C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D0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2D5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20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C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26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A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79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0E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11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2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509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68D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5A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C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35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9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5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F94AA14" w14:textId="77777777" w:rsidTr="008464CC">
        <w:trPr>
          <w:gridAfter w:val="2"/>
          <w:wAfter w:w="23" w:type="dxa"/>
          <w:trHeight w:val="5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721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1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487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научно-исследовательской рабо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71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EE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666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5B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882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A0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9D7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3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7BB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D6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F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53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E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89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6A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949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C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AC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8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BF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D228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B5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5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33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0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69C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854BFD2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38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2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70C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Организационно-творческ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DD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F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99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627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AAC3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2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FE1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D735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353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39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6298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97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436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1F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81A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DA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E18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D8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1C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BAC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501C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EE3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AD7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48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1D16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A2B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6FF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</w:t>
            </w:r>
          </w:p>
        </w:tc>
      </w:tr>
      <w:tr w:rsidR="00653AF3" w:rsidRPr="00F036E7" w14:paraId="153E0DD4" w14:textId="77777777" w:rsidTr="008464CC">
        <w:trPr>
          <w:gridAfter w:val="2"/>
          <w:wAfter w:w="23" w:type="dxa"/>
          <w:trHeight w:val="5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93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02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065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культурно-досугов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801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8E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F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D9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52E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CD0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30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5B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5D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68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8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34A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6B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29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E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F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C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36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5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FA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1E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3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9D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3BE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E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DBB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7EF4168" w14:textId="77777777" w:rsidTr="008464CC">
        <w:trPr>
          <w:gridAfter w:val="2"/>
          <w:wAfter w:w="23" w:type="dxa"/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95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4E2E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ория и методика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A86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260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E2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829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59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69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98F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F6C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B0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E2D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57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DCA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3C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901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45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E5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349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E18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26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C31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17E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EC7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5F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587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D5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F0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2A4BE9A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062E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CC8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рганизация работы с детьми и подростк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46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D4C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3B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EE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E6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30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A9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35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7E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B2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828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B1D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0D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C96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3A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F7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09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E1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18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318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EB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CE2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79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F3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E2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839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8365174" w14:textId="77777777" w:rsidTr="008464CC">
        <w:trPr>
          <w:gridAfter w:val="2"/>
          <w:wAfter w:w="23" w:type="dxa"/>
          <w:trHeight w:val="35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CE6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D83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гровые техноло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5F3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B1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D67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D7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99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1234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C0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24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95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29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D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56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64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E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4E4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2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DB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17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F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073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8E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1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44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5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67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603BF30" w14:textId="77777777" w:rsidTr="008464CC">
        <w:trPr>
          <w:gridAfter w:val="2"/>
          <w:wAfter w:w="23" w:type="dxa"/>
          <w:trHeight w:val="2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CE2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36C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Речев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69296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,4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6E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D7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32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08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2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49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7A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A4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24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15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8AE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59D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F93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9F1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185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B6E8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EE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C5D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5B7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D2F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65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98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8AD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A4F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57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CD9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C74819E" w14:textId="77777777" w:rsidTr="008464CC">
        <w:trPr>
          <w:gridAfter w:val="2"/>
          <w:wAfter w:w="23" w:type="dxa"/>
          <w:trHeight w:val="28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D1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6D8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Анимацион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EF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D7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971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02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7A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853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8A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F7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AB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D5B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04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A4E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883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64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B9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0FD4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53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68D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D2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6CD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9C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33B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E65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8F3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D4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60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6D304ED" w14:textId="77777777" w:rsidTr="008464CC">
        <w:trPr>
          <w:gridAfter w:val="2"/>
          <w:wAfter w:w="23" w:type="dxa"/>
          <w:trHeight w:val="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721" w14:textId="55F03C8B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2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D7A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Сценарно-режиссерские основы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47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3E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3B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F78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5900" w14:textId="77777777" w:rsidR="00F036E7" w:rsidRPr="008464CC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8464CC">
              <w:rPr>
                <w:rFonts w:eastAsia="Times New Roman"/>
              </w:rPr>
              <w:t>8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4361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93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2E1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81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A81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6F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84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3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8B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98A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0F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DA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C4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3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BC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FE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5A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B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5D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0D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C3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</w:tr>
      <w:tr w:rsidR="00653AF3" w:rsidRPr="00F036E7" w14:paraId="7A750CAA" w14:textId="77777777" w:rsidTr="008464CC">
        <w:trPr>
          <w:gridAfter w:val="2"/>
          <w:wAfter w:w="23" w:type="dxa"/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89D" w14:textId="3448E60B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2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2192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Сценарная подготовка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FC34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F0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E8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39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4EB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9E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F8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04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F4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B88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9D7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6ED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4C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40B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D3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3FD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17E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59A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46F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D9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A1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99E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43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EC89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0C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3F54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14D35C3" w14:textId="77777777" w:rsidTr="008464CC">
        <w:trPr>
          <w:gridAfter w:val="2"/>
          <w:wAfter w:w="23" w:type="dxa"/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19C" w14:textId="6BAE030B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lastRenderedPageBreak/>
              <w:t>02.02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3D579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Организация шоу-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0B50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9B7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DE5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B0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5E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39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14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BD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C5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F60C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0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9C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32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8D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7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C3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DC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B8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E8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AEC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12A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C4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B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9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F0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7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211CE205" w14:textId="77777777" w:rsidTr="008464CC">
        <w:trPr>
          <w:gridAfter w:val="2"/>
          <w:wAfter w:w="23" w:type="dxa"/>
          <w:trHeight w:val="6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B07" w14:textId="0DB7AF0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2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566E" w14:textId="440CD3E2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Режиссура культурно-массовых мероприятий и театрализ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ванных представл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5A077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,5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BB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D9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38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A1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4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60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4B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708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B3B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0877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03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332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00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E0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1C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83E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AC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A43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CCB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7217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8B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B38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40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A10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86B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B32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</w:tr>
      <w:tr w:rsidR="00653AF3" w:rsidRPr="00F036E7" w14:paraId="611320B2" w14:textId="77777777" w:rsidTr="008464CC">
        <w:trPr>
          <w:gridAfter w:val="2"/>
          <w:wAfter w:w="23" w:type="dxa"/>
          <w:trHeight w:val="3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8FEA" w14:textId="12344E79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2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E364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формление культурно-досуговых програм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5603" w14:textId="77777777" w:rsidR="00F036E7" w:rsidRPr="008464CC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8464CC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6D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B1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4D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E1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D0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13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87B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80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6CA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9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8E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C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D4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B9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D6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B7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B2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B1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7A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C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C7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18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09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6A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AE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F228B21" w14:textId="77777777" w:rsidTr="008464CC">
        <w:trPr>
          <w:gridAfter w:val="2"/>
          <w:wAfter w:w="23" w:type="dxa"/>
          <w:trHeight w:val="42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380A" w14:textId="5AC2D7C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4964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Художественное оформл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CF9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13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0815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7E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3E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34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E0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960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DB7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75B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85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1D7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BE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F43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33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EEC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874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15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1A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BAC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20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333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E2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649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08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E03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72A01B16" w14:textId="77777777" w:rsidTr="008464CC">
        <w:trPr>
          <w:gridAfter w:val="2"/>
          <w:wAfter w:w="23" w:type="dxa"/>
          <w:trHeight w:val="5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B9C" w14:textId="7FDD5352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75BB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узыкальное оформл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678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C3E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D8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80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78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1C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893F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1C1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EE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189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84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022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BA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286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8C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B18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BD8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08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F85E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08C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CB3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952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B5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EEA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79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5C1B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4A77CBB" w14:textId="77777777" w:rsidTr="008464CC">
        <w:trPr>
          <w:gridAfter w:val="2"/>
          <w:wAfter w:w="23" w:type="dxa"/>
          <w:trHeight w:val="4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282" w14:textId="68D2630D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3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ADE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хническое обеспечение культурно-досуговых 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B5B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FC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D2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5C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AF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1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81D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D7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FA2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BF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56B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1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E20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DD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526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866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25E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85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E2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115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9B3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B6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CC96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B3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A9D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21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A44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2672F10" w14:textId="77777777" w:rsidTr="008464CC">
        <w:trPr>
          <w:gridAfter w:val="2"/>
          <w:wAfter w:w="23" w:type="dxa"/>
          <w:trHeight w:val="4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B3CE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М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9D3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9DD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7F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04B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68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3B3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00918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9910C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3D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A3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981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47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792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5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E94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5C9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F28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1D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03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9AB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3EA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06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AE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33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625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2C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A87C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</w:t>
            </w:r>
          </w:p>
        </w:tc>
      </w:tr>
      <w:tr w:rsidR="00653AF3" w:rsidRPr="00F036E7" w14:paraId="13F2CC56" w14:textId="77777777" w:rsidTr="008464CC">
        <w:trPr>
          <w:gridAfter w:val="2"/>
          <w:wAfter w:w="23" w:type="dxa"/>
          <w:trHeight w:val="4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4FE1" w14:textId="039AEB7D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ДК.</w:t>
            </w:r>
            <w:r w:rsidR="008464CC">
              <w:rPr>
                <w:rFonts w:eastAsia="Times New Roman"/>
              </w:rPr>
              <w:t xml:space="preserve"> </w:t>
            </w:r>
            <w:r w:rsidRPr="00F036E7">
              <w:rPr>
                <w:rFonts w:eastAsia="Times New Roman"/>
              </w:rPr>
              <w:t>03.01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472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6F0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7B9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D9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72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04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7FF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13"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70E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34A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D91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B9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C5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7B0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E6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61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5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00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05D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17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9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81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F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E6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F3D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4C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88A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E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</w:tr>
      <w:tr w:rsidR="00653AF3" w:rsidRPr="00F036E7" w14:paraId="4A7139EE" w14:textId="77777777" w:rsidTr="008464CC">
        <w:trPr>
          <w:gridAfter w:val="2"/>
          <w:wAfter w:w="23" w:type="dxa"/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AC6C" w14:textId="6E41BB3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996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Менеджмент в социально-культурной сфе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CF88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28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93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95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EF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E0F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03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C0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EBA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8B2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D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09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FD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78B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7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3A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D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B1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C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2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F0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B6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9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CA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FF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95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8507C9C" w14:textId="77777777" w:rsidTr="008464CC">
        <w:trPr>
          <w:gridAfter w:val="2"/>
          <w:wAfter w:w="23" w:type="dxa"/>
          <w:trHeight w:val="31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9DD" w14:textId="6AB82251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EB4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маркетин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12DD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8F8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C3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B6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90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7D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DB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7D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43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613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1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F0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44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0A2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C3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DE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B9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4D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BE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29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85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FD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7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31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0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BC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4D5CC258" w14:textId="77777777" w:rsidTr="008464CC">
        <w:trPr>
          <w:gridAfter w:val="2"/>
          <w:wAfter w:w="23" w:type="dxa"/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23BF" w14:textId="5160474A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3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1D4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Информационное обеспечение профессиона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B3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96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396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2BB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13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F6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22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EE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3C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2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BC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02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47A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C8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F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03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39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3DE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D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7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07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4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7F0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6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77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55B969B5" w14:textId="77777777" w:rsidTr="008464CC">
        <w:trPr>
          <w:gridAfter w:val="2"/>
          <w:wAfter w:w="23" w:type="dxa"/>
          <w:trHeight w:val="4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5CB" w14:textId="759BB62D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E60E" w14:textId="294524F4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Правовое обеспечение пр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фессиона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583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2D09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4B9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7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91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2D0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35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E8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99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5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5B7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C8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E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C9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3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04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08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DD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F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52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B7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1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9AB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72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2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92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EC7E1E" w:rsidRPr="00F036E7" w14:paraId="4BF3E220" w14:textId="77777777" w:rsidTr="008464CC">
        <w:trPr>
          <w:gridAfter w:val="2"/>
          <w:wAfter w:w="23" w:type="dxa"/>
          <w:trHeight w:val="5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2A9" w14:textId="71A8C372" w:rsidR="00EC7E1E" w:rsidRPr="00F036E7" w:rsidRDefault="00EC7E1E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3.01.05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32F6" w14:textId="6C88C814" w:rsidR="00EC7E1E" w:rsidRPr="00F036E7" w:rsidRDefault="00EC7E1E" w:rsidP="007B521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Этика и психология про</w:t>
            </w:r>
            <w:r w:rsidR="008464CC">
              <w:rPr>
                <w:rFonts w:eastAsia="Times New Roman"/>
              </w:rPr>
              <w:t>-</w:t>
            </w:r>
            <w:r w:rsidRPr="00F036E7">
              <w:rPr>
                <w:rFonts w:eastAsia="Times New Roman"/>
              </w:rPr>
              <w:t>фессиона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F1D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0A34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5341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0089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9217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3BD3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BB5D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A9A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7A3B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FDCC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4E894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310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F3C0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7B930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1D44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799E9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622E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2B2CCC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366D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EA7E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6415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5837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815F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9D20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6EEA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DFF32" w14:textId="77777777" w:rsidR="00EC7E1E" w:rsidRPr="00F036E7" w:rsidRDefault="00EC7E1E" w:rsidP="007B52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6B5D6B6" w14:textId="77777777" w:rsidTr="008464CC">
        <w:trPr>
          <w:gridAfter w:val="2"/>
          <w:wAfter w:w="23" w:type="dxa"/>
          <w:trHeight w:val="6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27D" w14:textId="725EEA3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6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DADD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Технология рекламы и связей с общественностью в культурно-досугов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E27D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CA3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D74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A8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55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9D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A0B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3E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54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9F0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3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E427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62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A3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49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439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B9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275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F8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C02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96C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D03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D4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90EC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7CAA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5EF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</w:tr>
      <w:tr w:rsidR="00653AF3" w:rsidRPr="00F036E7" w14:paraId="69CA8A29" w14:textId="77777777" w:rsidTr="008464CC">
        <w:trPr>
          <w:gridAfter w:val="2"/>
          <w:wAfter w:w="23" w:type="dxa"/>
          <w:trHeight w:val="4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C888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right="-116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02.01.07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B6AA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Основы предпринимательск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66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85F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7B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9D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418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CD7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59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47D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F47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10E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6E6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004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C3C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949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DE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5422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EA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A6C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0CD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43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7D7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A0DD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941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B56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C6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3ED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6EC28ECE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3F8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08D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Всего часов обучения по циклам ППСС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40D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82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70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9D79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E3F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2D06D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2C0EF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7AC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2D1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BC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5C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13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0D7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CB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E0B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08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0D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0E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F139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1EC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F4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2AF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B3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EA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67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673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5801F973" w14:textId="77777777" w:rsidTr="008464CC">
        <w:trPr>
          <w:gridAfter w:val="2"/>
          <w:wAfter w:w="23" w:type="dxa"/>
          <w:trHeight w:val="37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6F4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C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ИТОГО по учебному плану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9E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7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08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9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BA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363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4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5023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48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5A7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A0B3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28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956B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07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6</w:t>
            </w:r>
          </w:p>
        </w:tc>
        <w:tc>
          <w:tcPr>
            <w:tcW w:w="42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28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AF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6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587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2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98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C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711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0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858B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9</w:t>
            </w:r>
          </w:p>
        </w:tc>
        <w:tc>
          <w:tcPr>
            <w:tcW w:w="466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2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9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527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47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BF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6EEE2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7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89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2D5EC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8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71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FB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3</w:t>
            </w:r>
          </w:p>
        </w:tc>
      </w:tr>
      <w:tr w:rsidR="00653AF3" w:rsidRPr="00F036E7" w14:paraId="7DAF73B3" w14:textId="77777777" w:rsidTr="008464CC">
        <w:trPr>
          <w:gridAfter w:val="2"/>
          <w:wAfter w:w="23" w:type="dxa"/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83A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У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589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Учебная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5D4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887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D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BA7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202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413E4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F3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831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AAD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0A3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F5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B4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6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4C89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7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FC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80F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BCC8B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C13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D1F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33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9F592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69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793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114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E64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4DD39AC" w14:textId="77777777" w:rsidTr="008464CC">
        <w:trPr>
          <w:gridAfter w:val="2"/>
          <w:wAfter w:w="23" w:type="dxa"/>
          <w:trHeight w:val="4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8C9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72B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Производственная практика (по профилю специальност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9CBF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BB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28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358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6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C5C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4F5C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4D45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D9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F0E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D2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7F0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EFD0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7B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2C04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49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695D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7D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54B9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9C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2A84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9F4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EA3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EE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011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FA0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11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091D87DE" w14:textId="77777777" w:rsidTr="008464CC">
        <w:trPr>
          <w:gridAfter w:val="2"/>
          <w:wAfter w:w="23" w:type="dxa"/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3A5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ПДП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C15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Производственная практика (преддипломная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33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CE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B1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82A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4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962F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78802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977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532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C2C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746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7E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4F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A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45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3E6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ADF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A21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9A5A6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A7D9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15D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E30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AC4FD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27C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2BF0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6E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33FA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77A62C2" w14:textId="77777777" w:rsidTr="008464CC">
        <w:trPr>
          <w:gridAfter w:val="2"/>
          <w:wAfter w:w="23" w:type="dxa"/>
          <w:trHeight w:val="4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0AD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ГИА.00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C6F9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Государственная (итоговая)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3BB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90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162D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44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F036E7">
              <w:rPr>
                <w:rFonts w:eastAsia="Times New Roman"/>
                <w:b/>
                <w:bCs/>
                <w:i/>
                <w:iCs/>
              </w:rPr>
              <w:t>4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A6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2C1F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89A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70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99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61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79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2D03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ABA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954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97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9458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A3E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4607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C14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AE7F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9C1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DCE78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1E7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C1E0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12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29DB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0CE5577" w14:textId="77777777" w:rsidTr="008464CC">
        <w:trPr>
          <w:gridAfter w:val="2"/>
          <w:wAfter w:w="23" w:type="dxa"/>
          <w:trHeight w:val="1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0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lastRenderedPageBreak/>
              <w:t>ГИА.01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E45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Подготовка выпускной квалификационной работы "Организация и проведение культурно-досуговой 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81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C9F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F580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9F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0E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97D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E3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BC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EA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4D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C32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189B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CE8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99B6D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CF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6358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FA95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4F9A9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3B1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F60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DF6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589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679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355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2F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F92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D748D23" w14:textId="77777777" w:rsidTr="008464CC">
        <w:trPr>
          <w:gridAfter w:val="2"/>
          <w:wAfter w:w="23" w:type="dxa"/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793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2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1BA7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Защита выпускной квалификационной работы "Организация и проведение культурно-досуговой программ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CC5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8E1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93E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4B71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34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5D78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9E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A035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2D8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671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6E5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30E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3A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624E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EA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AA6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943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A724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D54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8C3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ADF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E6F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E47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DBD1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CB0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CCB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D0A1130" w14:textId="77777777" w:rsidTr="008464CC">
        <w:trPr>
          <w:gridAfter w:val="2"/>
          <w:wAfter w:w="23" w:type="dxa"/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1B6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3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DD38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F036E7">
              <w:rPr>
                <w:rFonts w:eastAsia="Times New Roman"/>
                <w:i/>
                <w:iCs/>
                <w:color w:val="000000"/>
              </w:rPr>
              <w:t>Государственный экзамен по междисциплинарному курсу "Организация социально-культурной деятельности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9FD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D3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9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A6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D3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F8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FF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8F9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B42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9D7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EE5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BA0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56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71E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0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9D6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DF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7EB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438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B08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521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204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C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C19B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B2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AF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1536B053" w14:textId="77777777" w:rsidTr="008464CC">
        <w:trPr>
          <w:gridAfter w:val="2"/>
          <w:wAfter w:w="23" w:type="dxa"/>
          <w:trHeight w:val="1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2EFC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ГИА.04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5D8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</w:rPr>
            </w:pPr>
            <w:r w:rsidRPr="00F036E7">
              <w:rPr>
                <w:rFonts w:eastAsia="Times New Roman"/>
                <w:i/>
                <w:iCs/>
                <w:color w:val="000000"/>
              </w:rPr>
              <w:t>Государственный экзамен по междисциплинарному курсу "Менеджмент в социально-культурной сфер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DD2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F3E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F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43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 н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43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C9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50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AC8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552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E4D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77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3A2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036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0C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CF08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F036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214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01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24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053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CE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8DA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8F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5B7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649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C1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B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7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</w:tr>
      <w:tr w:rsidR="00653AF3" w:rsidRPr="00F036E7" w14:paraId="3867BE2F" w14:textId="77777777" w:rsidTr="008464CC">
        <w:trPr>
          <w:gridAfter w:val="2"/>
          <w:wAfter w:w="23" w:type="dxa"/>
          <w:trHeight w:val="4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116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9D0B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Всего форм контроля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A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FA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F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85D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E5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34F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69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5E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0CE5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экз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75C7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59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884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B9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FEAA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648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607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C8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F46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5FD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C89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07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727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EFE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55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F3C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35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</w:tr>
      <w:tr w:rsidR="00653AF3" w:rsidRPr="00F036E7" w14:paraId="0C61E9B0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BA0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F1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5F0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88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23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73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83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BFD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A36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90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A4DF4" w14:textId="6CE949C3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диф.з</w:t>
            </w:r>
            <w:r w:rsidR="008464CC">
              <w:rPr>
                <w:rFonts w:eastAsia="Times New Roman"/>
                <w:b/>
                <w:bCs/>
              </w:rPr>
              <w:t>ач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D61C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1A5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AF3F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105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F5A9A2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5F06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F6BB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C26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1637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649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286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1D18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7FDA78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10E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D2EB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5744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9926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</w:tr>
      <w:tr w:rsidR="00653AF3" w:rsidRPr="00F036E7" w14:paraId="178E9A98" w14:textId="77777777" w:rsidTr="008464CC">
        <w:trPr>
          <w:gridAfter w:val="2"/>
          <w:wAfter w:w="23" w:type="dxa"/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2DF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5C1" w14:textId="77777777" w:rsidR="00F036E7" w:rsidRPr="00F036E7" w:rsidRDefault="00F036E7" w:rsidP="00F036E7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FE3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76A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21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FC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2F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A83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0C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036E7">
              <w:rPr>
                <w:rFonts w:eastAsia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B1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522A" w14:textId="77777777" w:rsidR="00F036E7" w:rsidRPr="00F036E7" w:rsidRDefault="00F036E7" w:rsidP="008464CC">
            <w:pPr>
              <w:widowControl/>
              <w:autoSpaceDE/>
              <w:autoSpaceDN/>
              <w:adjustRightInd/>
              <w:ind w:left="-106" w:right="-108"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зач.</w:t>
            </w:r>
          </w:p>
        </w:tc>
        <w:tc>
          <w:tcPr>
            <w:tcW w:w="427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CC110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F036E7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892B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91CF9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95AF1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42AB4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0FC5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6B7A7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7F9F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CDDA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9F1E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3800C3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21E4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5AF4A0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54C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D222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8A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A161A" w14:textId="77777777" w:rsidR="00F036E7" w:rsidRPr="00F036E7" w:rsidRDefault="00F036E7" w:rsidP="00F036E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</w:rPr>
            </w:pPr>
            <w:r w:rsidRPr="00F036E7">
              <w:rPr>
                <w:rFonts w:eastAsia="Times New Roman"/>
                <w:i/>
                <w:iCs/>
              </w:rPr>
              <w:t> </w:t>
            </w:r>
          </w:p>
        </w:tc>
      </w:tr>
    </w:tbl>
    <w:p w14:paraId="6C1EEC3B" w14:textId="7709FBC1" w:rsidR="00996843" w:rsidRDefault="00996843" w:rsidP="00A82DCE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F2138CE" w14:textId="77777777" w:rsidR="00A82DCE" w:rsidRPr="004B4290" w:rsidRDefault="00A82DCE" w:rsidP="00A82DCE">
      <w:pPr>
        <w:widowControl/>
        <w:autoSpaceDE/>
        <w:autoSpaceDN/>
        <w:adjustRightInd/>
        <w:spacing w:after="200" w:line="276" w:lineRule="auto"/>
      </w:pPr>
    </w:p>
    <w:p w14:paraId="79597C7B" w14:textId="22715C13" w:rsidR="004A288B" w:rsidRDefault="004A288B" w:rsidP="00D02915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744FF">
        <w:rPr>
          <w:rFonts w:eastAsia="Times New Roman"/>
          <w:b/>
          <w:bCs/>
          <w:sz w:val="28"/>
          <w:szCs w:val="28"/>
        </w:rPr>
        <w:t>Распределение часов консультаций</w:t>
      </w:r>
    </w:p>
    <w:p w14:paraId="23FB95A0" w14:textId="5C0529C5" w:rsidR="005F2A56" w:rsidRPr="005F2A56" w:rsidRDefault="00E13A1D" w:rsidP="00D02915">
      <w:pPr>
        <w:shd w:val="clear" w:color="auto" w:fill="FFFFFF"/>
        <w:ind w:left="76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5F2A56" w:rsidRPr="005F2A56">
        <w:rPr>
          <w:rFonts w:eastAsia="Times New Roman"/>
          <w:sz w:val="28"/>
          <w:szCs w:val="28"/>
        </w:rPr>
        <w:t xml:space="preserve"> челов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5"/>
        <w:gridCol w:w="987"/>
        <w:gridCol w:w="987"/>
        <w:gridCol w:w="1130"/>
        <w:gridCol w:w="992"/>
        <w:gridCol w:w="992"/>
        <w:gridCol w:w="992"/>
        <w:gridCol w:w="993"/>
        <w:gridCol w:w="992"/>
      </w:tblGrid>
      <w:tr w:rsidR="004744FF" w:rsidRPr="006A54F5" w14:paraId="2BDE9FF4" w14:textId="77777777" w:rsidTr="00A15CA5">
        <w:tc>
          <w:tcPr>
            <w:tcW w:w="6495" w:type="dxa"/>
          </w:tcPr>
          <w:p w14:paraId="3D10D105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Дисциплина</w:t>
            </w:r>
          </w:p>
        </w:tc>
        <w:tc>
          <w:tcPr>
            <w:tcW w:w="987" w:type="dxa"/>
          </w:tcPr>
          <w:p w14:paraId="492F7678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1 семестр</w:t>
            </w:r>
          </w:p>
        </w:tc>
        <w:tc>
          <w:tcPr>
            <w:tcW w:w="987" w:type="dxa"/>
          </w:tcPr>
          <w:p w14:paraId="3CE0C8A3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 xml:space="preserve">2 семестр </w:t>
            </w:r>
          </w:p>
        </w:tc>
        <w:tc>
          <w:tcPr>
            <w:tcW w:w="1130" w:type="dxa"/>
          </w:tcPr>
          <w:p w14:paraId="167DF666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3 семестр</w:t>
            </w:r>
          </w:p>
        </w:tc>
        <w:tc>
          <w:tcPr>
            <w:tcW w:w="992" w:type="dxa"/>
          </w:tcPr>
          <w:p w14:paraId="79627115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4 семестр</w:t>
            </w:r>
          </w:p>
        </w:tc>
        <w:tc>
          <w:tcPr>
            <w:tcW w:w="992" w:type="dxa"/>
          </w:tcPr>
          <w:p w14:paraId="50991E26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5 семестр</w:t>
            </w:r>
          </w:p>
        </w:tc>
        <w:tc>
          <w:tcPr>
            <w:tcW w:w="992" w:type="dxa"/>
          </w:tcPr>
          <w:p w14:paraId="1D268AD2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6 семестр</w:t>
            </w:r>
          </w:p>
        </w:tc>
        <w:tc>
          <w:tcPr>
            <w:tcW w:w="993" w:type="dxa"/>
          </w:tcPr>
          <w:p w14:paraId="6AA86D28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7 семестр</w:t>
            </w:r>
          </w:p>
        </w:tc>
        <w:tc>
          <w:tcPr>
            <w:tcW w:w="992" w:type="dxa"/>
          </w:tcPr>
          <w:p w14:paraId="5A7093B0" w14:textId="77777777" w:rsidR="004744FF" w:rsidRPr="006A54F5" w:rsidRDefault="004744FF" w:rsidP="00A15CA5">
            <w:pPr>
              <w:jc w:val="center"/>
              <w:rPr>
                <w:b/>
              </w:rPr>
            </w:pPr>
            <w:r w:rsidRPr="006A54F5">
              <w:rPr>
                <w:b/>
              </w:rPr>
              <w:t>8 семестр</w:t>
            </w:r>
          </w:p>
        </w:tc>
      </w:tr>
      <w:tr w:rsidR="004744FF" w:rsidRPr="006A54F5" w14:paraId="35834E64" w14:textId="77777777" w:rsidTr="00A15CA5">
        <w:tc>
          <w:tcPr>
            <w:tcW w:w="6495" w:type="dxa"/>
          </w:tcPr>
          <w:p w14:paraId="16AB2564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987" w:type="dxa"/>
          </w:tcPr>
          <w:p w14:paraId="3EC6275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52DF654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5F3C611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A66114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8B129F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FA45894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4EE6E9C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BA4349E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7F52A02" w14:textId="77777777" w:rsidTr="00A15CA5">
        <w:tc>
          <w:tcPr>
            <w:tcW w:w="6495" w:type="dxa"/>
          </w:tcPr>
          <w:p w14:paraId="096326A0" w14:textId="77777777" w:rsidR="004744FF" w:rsidRPr="006A54F5" w:rsidRDefault="004744FF" w:rsidP="00A15CA5">
            <w:pPr>
              <w:pStyle w:val="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987" w:type="dxa"/>
          </w:tcPr>
          <w:p w14:paraId="3BCD88D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57085DB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7700816F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972697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54615CF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  <w:tc>
          <w:tcPr>
            <w:tcW w:w="992" w:type="dxa"/>
          </w:tcPr>
          <w:p w14:paraId="4CBF9CE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6DF27F8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B12B6A2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</w:tr>
      <w:tr w:rsidR="004744FF" w:rsidRPr="006A54F5" w14:paraId="492FDAF4" w14:textId="77777777" w:rsidTr="00A15CA5">
        <w:tc>
          <w:tcPr>
            <w:tcW w:w="6495" w:type="dxa"/>
          </w:tcPr>
          <w:p w14:paraId="435981AB" w14:textId="77777777" w:rsidR="004744FF" w:rsidRPr="006A54F5" w:rsidRDefault="004744FF" w:rsidP="00A15CA5">
            <w:pPr>
              <w:pStyle w:val="TableBod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оформление культурно-досуговых программ</w:t>
            </w:r>
          </w:p>
        </w:tc>
        <w:tc>
          <w:tcPr>
            <w:tcW w:w="987" w:type="dxa"/>
          </w:tcPr>
          <w:p w14:paraId="5BD04906" w14:textId="77777777" w:rsidR="004744FF" w:rsidRPr="006A54F5" w:rsidRDefault="004744FF" w:rsidP="00A15CA5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608E451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4CFD825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47ED8B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14BCCE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4008226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328DC98B" w14:textId="3FDF77E0" w:rsidR="004744FF" w:rsidRPr="006A54F5" w:rsidRDefault="00C973D3" w:rsidP="00A15CA5">
            <w:pPr>
              <w:jc w:val="center"/>
            </w:pPr>
            <w:r>
              <w:t>2</w:t>
            </w:r>
            <w:r w:rsidR="004744FF">
              <w:t>+1*</w:t>
            </w:r>
          </w:p>
        </w:tc>
        <w:tc>
          <w:tcPr>
            <w:tcW w:w="992" w:type="dxa"/>
          </w:tcPr>
          <w:p w14:paraId="0479A15B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783F84A2" w14:textId="77777777" w:rsidTr="00A15CA5">
        <w:tc>
          <w:tcPr>
            <w:tcW w:w="6495" w:type="dxa"/>
          </w:tcPr>
          <w:p w14:paraId="4BEF93A3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</w:tc>
        <w:tc>
          <w:tcPr>
            <w:tcW w:w="987" w:type="dxa"/>
          </w:tcPr>
          <w:p w14:paraId="40FFBB9E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DCD695A" w14:textId="77777777" w:rsidR="004744FF" w:rsidRPr="006A54F5" w:rsidRDefault="004744FF" w:rsidP="00A15CA5">
            <w:pPr>
              <w:jc w:val="center"/>
            </w:pPr>
            <w:r>
              <w:t>4+1*</w:t>
            </w:r>
          </w:p>
        </w:tc>
        <w:tc>
          <w:tcPr>
            <w:tcW w:w="1130" w:type="dxa"/>
          </w:tcPr>
          <w:p w14:paraId="3C4F6A1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DA5469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8914FEA" w14:textId="653E0FDA" w:rsidR="004744FF" w:rsidRPr="006A54F5" w:rsidRDefault="00C973D3" w:rsidP="00A15CA5">
            <w:pPr>
              <w:jc w:val="center"/>
            </w:pPr>
            <w:r>
              <w:t>2</w:t>
            </w:r>
            <w:r w:rsidR="004744FF">
              <w:t>+1**</w:t>
            </w:r>
          </w:p>
        </w:tc>
        <w:tc>
          <w:tcPr>
            <w:tcW w:w="992" w:type="dxa"/>
          </w:tcPr>
          <w:p w14:paraId="59B3AE0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5D28439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CB509A2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1A7680C5" w14:textId="77777777" w:rsidTr="00A15CA5">
        <w:tc>
          <w:tcPr>
            <w:tcW w:w="6495" w:type="dxa"/>
          </w:tcPr>
          <w:p w14:paraId="37D03390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987" w:type="dxa"/>
          </w:tcPr>
          <w:p w14:paraId="4956E6C4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5DFC3A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1462687E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E4F566F" w14:textId="7098190D" w:rsidR="004744FF" w:rsidRPr="006A54F5" w:rsidRDefault="00C973D3" w:rsidP="00A15CA5">
            <w:pPr>
              <w:jc w:val="center"/>
            </w:pPr>
            <w:r>
              <w:t>4</w:t>
            </w:r>
            <w:r w:rsidR="004744FF">
              <w:t>+1*</w:t>
            </w:r>
          </w:p>
        </w:tc>
        <w:tc>
          <w:tcPr>
            <w:tcW w:w="992" w:type="dxa"/>
          </w:tcPr>
          <w:p w14:paraId="64B39DB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9B5601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1E338B67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A77A15F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73C3222" w14:textId="77777777" w:rsidTr="00A15CA5">
        <w:tc>
          <w:tcPr>
            <w:tcW w:w="6495" w:type="dxa"/>
          </w:tcPr>
          <w:p w14:paraId="4F36D570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987" w:type="dxa"/>
          </w:tcPr>
          <w:p w14:paraId="05A71BA8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76DCBA1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0CDB2DA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F73A69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2CB459A" w14:textId="7C998CD0" w:rsidR="004744FF" w:rsidRPr="006A54F5" w:rsidRDefault="00C973D3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B39EEB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2889125E" w14:textId="2BBF7055" w:rsidR="004744FF" w:rsidRPr="006A54F5" w:rsidRDefault="00C973D3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2D927917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129B9C1D" w14:textId="77777777" w:rsidTr="00A15CA5">
        <w:tc>
          <w:tcPr>
            <w:tcW w:w="6495" w:type="dxa"/>
          </w:tcPr>
          <w:p w14:paraId="0B5C26D5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культура</w:t>
            </w:r>
          </w:p>
        </w:tc>
        <w:tc>
          <w:tcPr>
            <w:tcW w:w="987" w:type="dxa"/>
          </w:tcPr>
          <w:p w14:paraId="694A831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6A9498D2" w14:textId="4A626F4C" w:rsidR="004744FF" w:rsidRPr="006A54F5" w:rsidRDefault="00C973D3" w:rsidP="00A15CA5">
            <w:pPr>
              <w:jc w:val="center"/>
            </w:pPr>
            <w:r>
              <w:t>4</w:t>
            </w:r>
            <w:r w:rsidR="004744FF">
              <w:t>+2*</w:t>
            </w:r>
          </w:p>
        </w:tc>
        <w:tc>
          <w:tcPr>
            <w:tcW w:w="1130" w:type="dxa"/>
          </w:tcPr>
          <w:p w14:paraId="61B78D59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9B68019" w14:textId="77777777" w:rsidR="004744FF" w:rsidRPr="006A54F5" w:rsidRDefault="004744FF" w:rsidP="00A15CA5">
            <w:pPr>
              <w:jc w:val="center"/>
            </w:pPr>
            <w:r>
              <w:t>4+2**</w:t>
            </w:r>
          </w:p>
        </w:tc>
        <w:tc>
          <w:tcPr>
            <w:tcW w:w="992" w:type="dxa"/>
          </w:tcPr>
          <w:p w14:paraId="495D2715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5B12EF7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  <w:tc>
          <w:tcPr>
            <w:tcW w:w="993" w:type="dxa"/>
          </w:tcPr>
          <w:p w14:paraId="49638781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A524E89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39ED6E6A" w14:textId="77777777" w:rsidTr="00A15CA5">
        <w:tc>
          <w:tcPr>
            <w:tcW w:w="6495" w:type="dxa"/>
          </w:tcPr>
          <w:p w14:paraId="76C0BCCE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экономики</w:t>
            </w:r>
          </w:p>
        </w:tc>
        <w:tc>
          <w:tcPr>
            <w:tcW w:w="987" w:type="dxa"/>
          </w:tcPr>
          <w:p w14:paraId="5B18147C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45D6B76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5945F86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C56698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4A1BDE33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A28292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61BFF38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1BEEF9AF" w14:textId="47E5BBE2" w:rsidR="004744FF" w:rsidRPr="006A54F5" w:rsidRDefault="00C973D3" w:rsidP="00A15CA5">
            <w:pPr>
              <w:jc w:val="center"/>
            </w:pPr>
            <w:r>
              <w:t>4</w:t>
            </w:r>
          </w:p>
        </w:tc>
      </w:tr>
      <w:tr w:rsidR="004744FF" w:rsidRPr="006A54F5" w14:paraId="407BD796" w14:textId="77777777" w:rsidTr="00A15CA5">
        <w:tc>
          <w:tcPr>
            <w:tcW w:w="6495" w:type="dxa"/>
          </w:tcPr>
          <w:p w14:paraId="64B1A90E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ика культурно-досуговой деятельности</w:t>
            </w:r>
          </w:p>
        </w:tc>
        <w:tc>
          <w:tcPr>
            <w:tcW w:w="987" w:type="dxa"/>
          </w:tcPr>
          <w:p w14:paraId="0EAF620B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7950FF4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335F6632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6DE0669A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4CD050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5845AFE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047B42FD" w14:textId="7A36265F" w:rsidR="004744FF" w:rsidRPr="006A54F5" w:rsidRDefault="00C973D3" w:rsidP="00A15CA5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07C58B40" w14:textId="77777777" w:rsidR="004744FF" w:rsidRPr="006A54F5" w:rsidRDefault="004744FF" w:rsidP="00A15CA5">
            <w:pPr>
              <w:jc w:val="center"/>
            </w:pPr>
          </w:p>
        </w:tc>
      </w:tr>
      <w:tr w:rsidR="004744FF" w:rsidRPr="006A54F5" w14:paraId="606FE843" w14:textId="77777777" w:rsidTr="00A15CA5">
        <w:tc>
          <w:tcPr>
            <w:tcW w:w="6495" w:type="dxa"/>
          </w:tcPr>
          <w:p w14:paraId="6A0A7E51" w14:textId="77777777" w:rsidR="004744FF" w:rsidRPr="006A54F5" w:rsidRDefault="004744FF" w:rsidP="00A1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в социально-культурной сфере</w:t>
            </w:r>
          </w:p>
        </w:tc>
        <w:tc>
          <w:tcPr>
            <w:tcW w:w="987" w:type="dxa"/>
          </w:tcPr>
          <w:p w14:paraId="2F9CC7B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87" w:type="dxa"/>
          </w:tcPr>
          <w:p w14:paraId="2CA571BF" w14:textId="77777777" w:rsidR="004744FF" w:rsidRPr="006A54F5" w:rsidRDefault="004744FF" w:rsidP="00A15CA5">
            <w:pPr>
              <w:jc w:val="center"/>
            </w:pPr>
          </w:p>
        </w:tc>
        <w:tc>
          <w:tcPr>
            <w:tcW w:w="1130" w:type="dxa"/>
          </w:tcPr>
          <w:p w14:paraId="620978D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206CA7E5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0371B7FD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3CAC167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3" w:type="dxa"/>
          </w:tcPr>
          <w:p w14:paraId="30E5A300" w14:textId="77777777" w:rsidR="004744FF" w:rsidRPr="006A54F5" w:rsidRDefault="004744FF" w:rsidP="00A15CA5">
            <w:pPr>
              <w:jc w:val="center"/>
            </w:pPr>
          </w:p>
        </w:tc>
        <w:tc>
          <w:tcPr>
            <w:tcW w:w="992" w:type="dxa"/>
          </w:tcPr>
          <w:p w14:paraId="74AB0872" w14:textId="77777777" w:rsidR="004744FF" w:rsidRPr="006A54F5" w:rsidRDefault="004744FF" w:rsidP="00A15CA5">
            <w:pPr>
              <w:jc w:val="center"/>
            </w:pPr>
            <w:r>
              <w:t>2+1*</w:t>
            </w:r>
          </w:p>
        </w:tc>
      </w:tr>
    </w:tbl>
    <w:p w14:paraId="608381D1" w14:textId="77777777" w:rsidR="00940234" w:rsidRDefault="00940234" w:rsidP="004A288B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p w14:paraId="7FA321EA" w14:textId="77777777" w:rsidR="00940234" w:rsidRPr="006A54F5" w:rsidRDefault="00940234" w:rsidP="00940234">
      <w:pPr>
        <w:rPr>
          <w:sz w:val="24"/>
          <w:szCs w:val="24"/>
        </w:rPr>
      </w:pPr>
      <w:r w:rsidRPr="006A54F5">
        <w:rPr>
          <w:sz w:val="24"/>
          <w:szCs w:val="24"/>
        </w:rPr>
        <w:t>*индивидуальные часы</w:t>
      </w:r>
    </w:p>
    <w:p w14:paraId="79096DFF" w14:textId="77777777" w:rsidR="000C1FDC" w:rsidRDefault="000C1FDC" w:rsidP="004A288B">
      <w:pPr>
        <w:shd w:val="clear" w:color="auto" w:fill="FFFFFF"/>
        <w:ind w:left="763"/>
      </w:pPr>
    </w:p>
    <w:p w14:paraId="274D3DB1" w14:textId="71E6008B" w:rsidR="004744FF" w:rsidRDefault="004744FF" w:rsidP="004744FF">
      <w:pPr>
        <w:shd w:val="clear" w:color="auto" w:fill="FFFFFF"/>
        <w:ind w:left="763"/>
        <w:jc w:val="center"/>
        <w:rPr>
          <w:rFonts w:eastAsia="Times New Roman"/>
          <w:b/>
          <w:bCs/>
          <w:sz w:val="28"/>
          <w:szCs w:val="28"/>
        </w:rPr>
      </w:pPr>
      <w:r w:rsidRPr="004D07D1">
        <w:rPr>
          <w:rFonts w:eastAsia="Times New Roman"/>
          <w:b/>
          <w:bCs/>
          <w:sz w:val="28"/>
          <w:szCs w:val="28"/>
        </w:rPr>
        <w:t>Распределение домашних контрольных работ по курсам</w:t>
      </w:r>
    </w:p>
    <w:p w14:paraId="59446818" w14:textId="77777777" w:rsidR="004744FF" w:rsidRDefault="004744FF" w:rsidP="004744FF">
      <w:pPr>
        <w:shd w:val="clear" w:color="auto" w:fill="FFFFFF"/>
        <w:ind w:left="763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10065"/>
      </w:tblGrid>
      <w:tr w:rsidR="004744FF" w:rsidRPr="00C258AB" w14:paraId="29DDDFE3" w14:textId="77777777" w:rsidTr="00A15CA5">
        <w:tc>
          <w:tcPr>
            <w:tcW w:w="4423" w:type="dxa"/>
          </w:tcPr>
          <w:p w14:paraId="305A54C9" w14:textId="77777777" w:rsidR="004744FF" w:rsidRPr="00C258AB" w:rsidRDefault="004744FF" w:rsidP="00A15CA5">
            <w:pPr>
              <w:jc w:val="center"/>
              <w:rPr>
                <w:b/>
                <w:sz w:val="24"/>
                <w:szCs w:val="24"/>
              </w:rPr>
            </w:pPr>
            <w:r w:rsidRPr="00C258AB">
              <w:rPr>
                <w:b/>
                <w:sz w:val="24"/>
                <w:szCs w:val="24"/>
              </w:rPr>
              <w:t>Курс, семестр</w:t>
            </w:r>
          </w:p>
        </w:tc>
        <w:tc>
          <w:tcPr>
            <w:tcW w:w="10065" w:type="dxa"/>
          </w:tcPr>
          <w:p w14:paraId="1473645C" w14:textId="77777777" w:rsidR="004744FF" w:rsidRPr="00C258AB" w:rsidRDefault="004744FF" w:rsidP="00A15CA5">
            <w:pPr>
              <w:jc w:val="center"/>
              <w:rPr>
                <w:b/>
                <w:sz w:val="24"/>
                <w:szCs w:val="24"/>
              </w:rPr>
            </w:pPr>
            <w:r w:rsidRPr="00C258AB">
              <w:rPr>
                <w:b/>
                <w:sz w:val="24"/>
                <w:szCs w:val="24"/>
              </w:rPr>
              <w:t>Домашние контрольные работы</w:t>
            </w:r>
          </w:p>
        </w:tc>
      </w:tr>
      <w:tr w:rsidR="004744FF" w:rsidRPr="00C258AB" w14:paraId="7BE6A8A4" w14:textId="77777777" w:rsidTr="00A15CA5">
        <w:tc>
          <w:tcPr>
            <w:tcW w:w="4423" w:type="dxa"/>
          </w:tcPr>
          <w:p w14:paraId="3FE2BF5D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0065" w:type="dxa"/>
          </w:tcPr>
          <w:p w14:paraId="78D41997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437"/>
              </w:tabs>
              <w:autoSpaceDE/>
              <w:autoSpaceDN/>
              <w:adjustRightInd/>
              <w:ind w:left="437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Физическая культура</w:t>
            </w:r>
          </w:p>
        </w:tc>
      </w:tr>
      <w:tr w:rsidR="004744FF" w:rsidRPr="00C258AB" w14:paraId="181ECCF0" w14:textId="77777777" w:rsidTr="00A15CA5">
        <w:tc>
          <w:tcPr>
            <w:tcW w:w="4423" w:type="dxa"/>
          </w:tcPr>
          <w:p w14:paraId="5AE0A645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0065" w:type="dxa"/>
          </w:tcPr>
          <w:p w14:paraId="7757874B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8"/>
              </w:numPr>
              <w:tabs>
                <w:tab w:val="left" w:pos="233"/>
              </w:tabs>
              <w:autoSpaceDE/>
              <w:autoSpaceDN/>
              <w:adjustRightInd/>
              <w:ind w:left="460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  <w:p w14:paraId="73EE4D77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8"/>
              </w:numPr>
              <w:tabs>
                <w:tab w:val="left" w:pos="233"/>
              </w:tabs>
              <w:autoSpaceDE/>
              <w:autoSpaceDN/>
              <w:adjustRightInd/>
              <w:ind w:left="460" w:hanging="283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</w:tr>
      <w:tr w:rsidR="004744FF" w:rsidRPr="00C258AB" w14:paraId="65DB21C0" w14:textId="77777777" w:rsidTr="00A15CA5">
        <w:tc>
          <w:tcPr>
            <w:tcW w:w="4423" w:type="dxa"/>
          </w:tcPr>
          <w:p w14:paraId="70A8CCA8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2 курс 3семестр</w:t>
            </w:r>
          </w:p>
        </w:tc>
        <w:tc>
          <w:tcPr>
            <w:tcW w:w="10065" w:type="dxa"/>
          </w:tcPr>
          <w:p w14:paraId="16C02F1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9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Основы философии</w:t>
            </w:r>
          </w:p>
        </w:tc>
      </w:tr>
      <w:tr w:rsidR="004744FF" w:rsidRPr="00C258AB" w14:paraId="41C97F16" w14:textId="77777777" w:rsidTr="00A15CA5">
        <w:tc>
          <w:tcPr>
            <w:tcW w:w="4423" w:type="dxa"/>
          </w:tcPr>
          <w:p w14:paraId="22AABCE3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2 курс 4  семестр</w:t>
            </w:r>
          </w:p>
        </w:tc>
        <w:tc>
          <w:tcPr>
            <w:tcW w:w="10065" w:type="dxa"/>
          </w:tcPr>
          <w:p w14:paraId="0B1D06CB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История отечественной культуры</w:t>
            </w:r>
          </w:p>
          <w:p w14:paraId="739A414E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ценарная подготовка культурно-досуговых программ</w:t>
            </w:r>
          </w:p>
          <w:p w14:paraId="7FC849F0" w14:textId="747FE81B" w:rsidR="004744FF" w:rsidRPr="00C258AB" w:rsidRDefault="004744FF" w:rsidP="004744FF">
            <w:pPr>
              <w:pStyle w:val="a9"/>
              <w:widowControl/>
              <w:numPr>
                <w:ilvl w:val="0"/>
                <w:numId w:val="5"/>
              </w:numPr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C70">
              <w:rPr>
                <w:sz w:val="24"/>
                <w:szCs w:val="24"/>
              </w:rPr>
              <w:t>ежиссур</w:t>
            </w:r>
            <w:r>
              <w:rPr>
                <w:sz w:val="24"/>
                <w:szCs w:val="24"/>
              </w:rPr>
              <w:t>а</w:t>
            </w:r>
            <w:r w:rsidRPr="00A37C70">
              <w:rPr>
                <w:sz w:val="24"/>
                <w:szCs w:val="24"/>
              </w:rPr>
              <w:t xml:space="preserve"> культурно-</w:t>
            </w:r>
            <w:r>
              <w:rPr>
                <w:sz w:val="24"/>
                <w:szCs w:val="24"/>
              </w:rPr>
              <w:t>массовых мероприятий и театрализованных представлений</w:t>
            </w:r>
          </w:p>
        </w:tc>
      </w:tr>
      <w:tr w:rsidR="004744FF" w:rsidRPr="00C258AB" w14:paraId="23B87ABF" w14:textId="77777777" w:rsidTr="00A15CA5">
        <w:tc>
          <w:tcPr>
            <w:tcW w:w="4423" w:type="dxa"/>
          </w:tcPr>
          <w:p w14:paraId="6A1D556B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3 курс 5 семестр</w:t>
            </w:r>
          </w:p>
        </w:tc>
        <w:tc>
          <w:tcPr>
            <w:tcW w:w="10065" w:type="dxa"/>
          </w:tcPr>
          <w:p w14:paraId="0262CF54" w14:textId="00A1DF32" w:rsidR="004744FF" w:rsidRPr="00C258AB" w:rsidRDefault="004744FF" w:rsidP="004744FF">
            <w:pPr>
              <w:pStyle w:val="a9"/>
              <w:widowControl/>
              <w:numPr>
                <w:ilvl w:val="0"/>
                <w:numId w:val="6"/>
              </w:numPr>
              <w:tabs>
                <w:tab w:val="left" w:pos="375"/>
              </w:tabs>
              <w:autoSpaceDE/>
              <w:autoSpaceDN/>
              <w:adjustRightInd/>
              <w:ind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художественное творчество</w:t>
            </w:r>
          </w:p>
        </w:tc>
      </w:tr>
      <w:tr w:rsidR="004744FF" w:rsidRPr="00C258AB" w14:paraId="6A9A0B2B" w14:textId="77777777" w:rsidTr="00A15CA5">
        <w:tc>
          <w:tcPr>
            <w:tcW w:w="4423" w:type="dxa"/>
          </w:tcPr>
          <w:p w14:paraId="7749B1D3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3 курс 6 семестр</w:t>
            </w:r>
          </w:p>
        </w:tc>
        <w:tc>
          <w:tcPr>
            <w:tcW w:w="10065" w:type="dxa"/>
          </w:tcPr>
          <w:p w14:paraId="6137E49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19" w:hanging="211"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Социально-культурная деятельность</w:t>
            </w:r>
          </w:p>
          <w:p w14:paraId="38492EED" w14:textId="07B4AAFC" w:rsidR="004744FF" w:rsidRPr="00C258AB" w:rsidRDefault="004744FF" w:rsidP="004744FF">
            <w:pPr>
              <w:pStyle w:val="a9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19" w:hanging="2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37C70">
              <w:rPr>
                <w:sz w:val="24"/>
                <w:szCs w:val="24"/>
              </w:rPr>
              <w:t>ежиссур</w:t>
            </w:r>
            <w:r>
              <w:rPr>
                <w:sz w:val="24"/>
                <w:szCs w:val="24"/>
              </w:rPr>
              <w:t>а</w:t>
            </w:r>
            <w:r w:rsidRPr="00A37C70">
              <w:rPr>
                <w:sz w:val="24"/>
                <w:szCs w:val="24"/>
              </w:rPr>
              <w:t xml:space="preserve"> культурно-</w:t>
            </w:r>
            <w:r>
              <w:rPr>
                <w:sz w:val="24"/>
                <w:szCs w:val="24"/>
              </w:rPr>
              <w:t>массовых мероприятий и театрализованных представлений</w:t>
            </w:r>
          </w:p>
        </w:tc>
      </w:tr>
      <w:tr w:rsidR="004744FF" w:rsidRPr="00C258AB" w14:paraId="77B27790" w14:textId="77777777" w:rsidTr="00A15CA5">
        <w:tc>
          <w:tcPr>
            <w:tcW w:w="4423" w:type="dxa"/>
          </w:tcPr>
          <w:p w14:paraId="32AB5EFE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4 курс 7 семестр</w:t>
            </w:r>
          </w:p>
        </w:tc>
        <w:tc>
          <w:tcPr>
            <w:tcW w:w="10065" w:type="dxa"/>
          </w:tcPr>
          <w:p w14:paraId="7367FF1A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4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Отечественная литература</w:t>
            </w:r>
          </w:p>
        </w:tc>
      </w:tr>
      <w:tr w:rsidR="004744FF" w:rsidRPr="00C258AB" w14:paraId="0E8F7260" w14:textId="77777777" w:rsidTr="00A15CA5">
        <w:tc>
          <w:tcPr>
            <w:tcW w:w="4423" w:type="dxa"/>
          </w:tcPr>
          <w:p w14:paraId="14A1B78A" w14:textId="77777777" w:rsidR="004744FF" w:rsidRPr="00C258AB" w:rsidRDefault="004744FF" w:rsidP="00A15CA5">
            <w:pPr>
              <w:rPr>
                <w:b/>
                <w:i/>
                <w:sz w:val="24"/>
                <w:szCs w:val="24"/>
              </w:rPr>
            </w:pPr>
            <w:r w:rsidRPr="00C258AB">
              <w:rPr>
                <w:b/>
                <w:i/>
                <w:sz w:val="24"/>
                <w:szCs w:val="24"/>
              </w:rPr>
              <w:t>4 курс 8  семестр</w:t>
            </w:r>
          </w:p>
        </w:tc>
        <w:tc>
          <w:tcPr>
            <w:tcW w:w="10065" w:type="dxa"/>
          </w:tcPr>
          <w:p w14:paraId="1B0AF616" w14:textId="77777777" w:rsidR="004744FF" w:rsidRPr="00C258AB" w:rsidRDefault="004744FF" w:rsidP="004744FF">
            <w:pPr>
              <w:pStyle w:val="a9"/>
              <w:widowControl/>
              <w:numPr>
                <w:ilvl w:val="0"/>
                <w:numId w:val="7"/>
              </w:numPr>
              <w:tabs>
                <w:tab w:val="left" w:pos="43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C258AB">
              <w:rPr>
                <w:sz w:val="24"/>
                <w:szCs w:val="24"/>
              </w:rPr>
              <w:t>Менеджмент в социально-культурной сфере</w:t>
            </w:r>
          </w:p>
        </w:tc>
      </w:tr>
    </w:tbl>
    <w:p w14:paraId="1CFA30DE" w14:textId="77777777" w:rsidR="00940234" w:rsidRDefault="00940234" w:rsidP="00940234">
      <w:pPr>
        <w:jc w:val="center"/>
        <w:rPr>
          <w:b/>
          <w:color w:val="000000"/>
          <w:sz w:val="24"/>
          <w:szCs w:val="24"/>
        </w:rPr>
      </w:pPr>
    </w:p>
    <w:p w14:paraId="6C5114C3" w14:textId="1FAFC4D1" w:rsidR="00940234" w:rsidRPr="00FF2B7C" w:rsidRDefault="00940234" w:rsidP="00940234">
      <w:pPr>
        <w:jc w:val="center"/>
        <w:rPr>
          <w:b/>
          <w:color w:val="000000"/>
          <w:sz w:val="28"/>
          <w:szCs w:val="28"/>
        </w:rPr>
      </w:pPr>
      <w:r w:rsidRPr="00FF2B7C">
        <w:rPr>
          <w:b/>
          <w:color w:val="000000"/>
          <w:sz w:val="28"/>
          <w:szCs w:val="28"/>
        </w:rPr>
        <w:lastRenderedPageBreak/>
        <w:t>Распределение преддиплом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81"/>
      </w:tblGrid>
      <w:tr w:rsidR="00CD4A0B" w:rsidRPr="001A24B5" w14:paraId="39B1DE88" w14:textId="77777777" w:rsidTr="00E51CD2">
        <w:trPr>
          <w:jc w:val="center"/>
        </w:trPr>
        <w:tc>
          <w:tcPr>
            <w:tcW w:w="5807" w:type="dxa"/>
            <w:shd w:val="clear" w:color="auto" w:fill="auto"/>
          </w:tcPr>
          <w:p w14:paraId="13FFDA1D" w14:textId="77777777" w:rsidR="00CD4A0B" w:rsidRPr="001A24B5" w:rsidRDefault="00CD4A0B" w:rsidP="00E51C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24B5">
              <w:rPr>
                <w:b/>
                <w:color w:val="000000"/>
                <w:sz w:val="28"/>
                <w:szCs w:val="28"/>
              </w:rPr>
              <w:t>Дисциплина</w:t>
            </w:r>
          </w:p>
        </w:tc>
        <w:tc>
          <w:tcPr>
            <w:tcW w:w="4681" w:type="dxa"/>
            <w:shd w:val="clear" w:color="auto" w:fill="auto"/>
          </w:tcPr>
          <w:p w14:paraId="595F57A3" w14:textId="77777777" w:rsidR="00CD4A0B" w:rsidRPr="001A24B5" w:rsidRDefault="00CD4A0B" w:rsidP="00E51CD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24B5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CD4A0B" w:rsidRPr="001A24B5" w14:paraId="2E570F25" w14:textId="77777777" w:rsidTr="00E51CD2">
        <w:trPr>
          <w:trHeight w:val="611"/>
          <w:jc w:val="center"/>
        </w:trPr>
        <w:tc>
          <w:tcPr>
            <w:tcW w:w="5807" w:type="dxa"/>
            <w:shd w:val="clear" w:color="auto" w:fill="auto"/>
          </w:tcPr>
          <w:p w14:paraId="77B2EAD5" w14:textId="77777777" w:rsidR="00CD4A0B" w:rsidRPr="001A24B5" w:rsidRDefault="00CD4A0B" w:rsidP="00E51CD2">
            <w:pPr>
              <w:ind w:hanging="404"/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1 Организационно-управленческая деятельность</w:t>
            </w:r>
          </w:p>
          <w:p w14:paraId="25E7EF0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1" w:type="dxa"/>
            <w:shd w:val="clear" w:color="auto" w:fill="auto"/>
          </w:tcPr>
          <w:p w14:paraId="4DC8DC7E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60 (гр)</w:t>
            </w:r>
          </w:p>
          <w:p w14:paraId="2DBFB387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D4A0B" w:rsidRPr="001A24B5" w14:paraId="2E42148C" w14:textId="77777777" w:rsidTr="00E51CD2">
        <w:trPr>
          <w:trHeight w:val="611"/>
          <w:jc w:val="center"/>
        </w:trPr>
        <w:tc>
          <w:tcPr>
            <w:tcW w:w="5807" w:type="dxa"/>
            <w:shd w:val="clear" w:color="auto" w:fill="auto"/>
          </w:tcPr>
          <w:p w14:paraId="5CECD4C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2 Организационно-творческая деятельность</w:t>
            </w:r>
          </w:p>
        </w:tc>
        <w:tc>
          <w:tcPr>
            <w:tcW w:w="4681" w:type="dxa"/>
            <w:shd w:val="clear" w:color="auto" w:fill="auto"/>
          </w:tcPr>
          <w:p w14:paraId="04AAF9E9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24 (инд.)</w:t>
            </w:r>
          </w:p>
        </w:tc>
      </w:tr>
      <w:tr w:rsidR="00CD4A0B" w:rsidRPr="001A24B5" w14:paraId="519EC70F" w14:textId="77777777" w:rsidTr="00E51CD2">
        <w:trPr>
          <w:jc w:val="center"/>
        </w:trPr>
        <w:tc>
          <w:tcPr>
            <w:tcW w:w="5807" w:type="dxa"/>
            <w:shd w:val="clear" w:color="auto" w:fill="auto"/>
          </w:tcPr>
          <w:p w14:paraId="381AFB7A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ПМ.03 Менеджмент в социально-культурной сфере</w:t>
            </w:r>
          </w:p>
        </w:tc>
        <w:tc>
          <w:tcPr>
            <w:tcW w:w="4681" w:type="dxa"/>
            <w:shd w:val="clear" w:color="auto" w:fill="auto"/>
          </w:tcPr>
          <w:p w14:paraId="7E2E4F22" w14:textId="77777777" w:rsidR="00CD4A0B" w:rsidRPr="001A24B5" w:rsidRDefault="00CD4A0B" w:rsidP="00E51CD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A24B5">
              <w:rPr>
                <w:color w:val="000000" w:themeColor="text1"/>
                <w:sz w:val="28"/>
                <w:szCs w:val="28"/>
              </w:rPr>
              <w:t>60 (гр)</w:t>
            </w:r>
          </w:p>
        </w:tc>
      </w:tr>
    </w:tbl>
    <w:p w14:paraId="23C923F1" w14:textId="77777777" w:rsidR="00940234" w:rsidRPr="008D6152" w:rsidRDefault="00940234" w:rsidP="00940234">
      <w:pPr>
        <w:jc w:val="center"/>
        <w:rPr>
          <w:b/>
        </w:rPr>
      </w:pPr>
    </w:p>
    <w:p w14:paraId="2A7DDD44" w14:textId="77777777" w:rsidR="00884A13" w:rsidRDefault="00884A13" w:rsidP="00884A13">
      <w:pPr>
        <w:jc w:val="both"/>
        <w:rPr>
          <w:sz w:val="24"/>
          <w:szCs w:val="24"/>
        </w:rPr>
      </w:pPr>
    </w:p>
    <w:sectPr w:rsidR="00884A13" w:rsidSect="00FD19F5">
      <w:pgSz w:w="16838" w:h="11906" w:orient="landscape"/>
      <w:pgMar w:top="567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5D3C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169C1C75"/>
    <w:multiLevelType w:val="hybridMultilevel"/>
    <w:tmpl w:val="E384E950"/>
    <w:lvl w:ilvl="0" w:tplc="D5A4B16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1DBD0322"/>
    <w:multiLevelType w:val="hybridMultilevel"/>
    <w:tmpl w:val="6DFA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F3E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C41DF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842F8"/>
    <w:multiLevelType w:val="hybridMultilevel"/>
    <w:tmpl w:val="3D9C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B03D2"/>
    <w:multiLevelType w:val="hybridMultilevel"/>
    <w:tmpl w:val="F428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604B4"/>
    <w:multiLevelType w:val="hybridMultilevel"/>
    <w:tmpl w:val="A17455D6"/>
    <w:lvl w:ilvl="0" w:tplc="0419000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4431AD"/>
    <w:multiLevelType w:val="hybridMultilevel"/>
    <w:tmpl w:val="E73C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CE"/>
    <w:rsid w:val="00072C03"/>
    <w:rsid w:val="00091E1B"/>
    <w:rsid w:val="00095A06"/>
    <w:rsid w:val="000C1FDC"/>
    <w:rsid w:val="000C4D89"/>
    <w:rsid w:val="000E5FDB"/>
    <w:rsid w:val="000F6458"/>
    <w:rsid w:val="0013308C"/>
    <w:rsid w:val="00151F53"/>
    <w:rsid w:val="001776D5"/>
    <w:rsid w:val="001A24B5"/>
    <w:rsid w:val="001A556F"/>
    <w:rsid w:val="001B44E6"/>
    <w:rsid w:val="001F36FF"/>
    <w:rsid w:val="00204718"/>
    <w:rsid w:val="002834F6"/>
    <w:rsid w:val="00284ABD"/>
    <w:rsid w:val="00320377"/>
    <w:rsid w:val="00331B0E"/>
    <w:rsid w:val="00367489"/>
    <w:rsid w:val="00367E53"/>
    <w:rsid w:val="0037351D"/>
    <w:rsid w:val="003E3962"/>
    <w:rsid w:val="00403DD0"/>
    <w:rsid w:val="00444B6B"/>
    <w:rsid w:val="004744FF"/>
    <w:rsid w:val="004A288B"/>
    <w:rsid w:val="00526CB9"/>
    <w:rsid w:val="005367C1"/>
    <w:rsid w:val="00536984"/>
    <w:rsid w:val="00565614"/>
    <w:rsid w:val="005E6EE3"/>
    <w:rsid w:val="005F2A56"/>
    <w:rsid w:val="005F467A"/>
    <w:rsid w:val="00632440"/>
    <w:rsid w:val="00653AF3"/>
    <w:rsid w:val="00662CD1"/>
    <w:rsid w:val="006B1DD9"/>
    <w:rsid w:val="006F5E4E"/>
    <w:rsid w:val="00720ED6"/>
    <w:rsid w:val="007213E9"/>
    <w:rsid w:val="007364CD"/>
    <w:rsid w:val="00787069"/>
    <w:rsid w:val="007B521D"/>
    <w:rsid w:val="00803763"/>
    <w:rsid w:val="008464CC"/>
    <w:rsid w:val="00884A13"/>
    <w:rsid w:val="00887289"/>
    <w:rsid w:val="008C3C11"/>
    <w:rsid w:val="008E4809"/>
    <w:rsid w:val="00940234"/>
    <w:rsid w:val="00971093"/>
    <w:rsid w:val="009865C6"/>
    <w:rsid w:val="00992B1A"/>
    <w:rsid w:val="00996843"/>
    <w:rsid w:val="009A06E9"/>
    <w:rsid w:val="009A5446"/>
    <w:rsid w:val="00A26D2A"/>
    <w:rsid w:val="00A42537"/>
    <w:rsid w:val="00A44F40"/>
    <w:rsid w:val="00A615E0"/>
    <w:rsid w:val="00A806DF"/>
    <w:rsid w:val="00A82DCE"/>
    <w:rsid w:val="00AA2423"/>
    <w:rsid w:val="00B31258"/>
    <w:rsid w:val="00B4034B"/>
    <w:rsid w:val="00B86890"/>
    <w:rsid w:val="00BD0608"/>
    <w:rsid w:val="00C46176"/>
    <w:rsid w:val="00C672F3"/>
    <w:rsid w:val="00C67A00"/>
    <w:rsid w:val="00C84E26"/>
    <w:rsid w:val="00C973D3"/>
    <w:rsid w:val="00CD4A0B"/>
    <w:rsid w:val="00D02915"/>
    <w:rsid w:val="00D06BCD"/>
    <w:rsid w:val="00D07382"/>
    <w:rsid w:val="00D122ED"/>
    <w:rsid w:val="00DB0BD1"/>
    <w:rsid w:val="00DF13EA"/>
    <w:rsid w:val="00DF40C0"/>
    <w:rsid w:val="00E13A1D"/>
    <w:rsid w:val="00E3154C"/>
    <w:rsid w:val="00E4531F"/>
    <w:rsid w:val="00E51CD2"/>
    <w:rsid w:val="00E566AF"/>
    <w:rsid w:val="00EC7E1E"/>
    <w:rsid w:val="00EF3242"/>
    <w:rsid w:val="00F036E7"/>
    <w:rsid w:val="00F115D0"/>
    <w:rsid w:val="00F51C52"/>
    <w:rsid w:val="00FD19F5"/>
    <w:rsid w:val="00FF2B7C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4B4B"/>
  <w15:chartTrackingRefBased/>
  <w15:docId w15:val="{295DD3FB-8FC5-4625-B1E5-E4CE9171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DC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2DC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D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ubline">
    <w:name w:val="Subline"/>
    <w:basedOn w:val="a3"/>
    <w:rsid w:val="00A82DCE"/>
    <w:pPr>
      <w:widowControl/>
      <w:autoSpaceDE/>
      <w:autoSpaceDN/>
      <w:adjustRightInd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18"/>
      <w:szCs w:val="20"/>
      <w:vertAlign w:val="superscript"/>
    </w:rPr>
  </w:style>
  <w:style w:type="paragraph" w:styleId="a3">
    <w:name w:val="Title"/>
    <w:basedOn w:val="a"/>
    <w:next w:val="a"/>
    <w:link w:val="a4"/>
    <w:uiPriority w:val="10"/>
    <w:qFormat/>
    <w:rsid w:val="00A82D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2DC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ableBody">
    <w:name w:val="TableBody"/>
    <w:basedOn w:val="a"/>
    <w:rsid w:val="00DF13EA"/>
    <w:pPr>
      <w:widowControl/>
      <w:autoSpaceDE/>
      <w:autoSpaceDN/>
      <w:adjustRightInd/>
      <w:ind w:left="28" w:right="28"/>
    </w:pPr>
    <w:rPr>
      <w:rFonts w:eastAsia="Times New Roman"/>
      <w:sz w:val="16"/>
    </w:rPr>
  </w:style>
  <w:style w:type="table" w:styleId="a5">
    <w:name w:val="Table Grid"/>
    <w:basedOn w:val="a1"/>
    <w:rsid w:val="004A288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884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940234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13308C"/>
    <w:pPr>
      <w:keepNext/>
      <w:widowControl/>
      <w:autoSpaceDE/>
      <w:autoSpaceDN/>
      <w:adjustRightInd/>
      <w:jc w:val="center"/>
    </w:pPr>
    <w:rPr>
      <w:rFonts w:eastAsia="Times New Roman"/>
      <w:b/>
      <w:bCs/>
      <w:kern w:val="28"/>
    </w:rPr>
  </w:style>
  <w:style w:type="paragraph" w:customStyle="1" w:styleId="22">
    <w:name w:val="Основной текст 22"/>
    <w:basedOn w:val="a"/>
    <w:uiPriority w:val="99"/>
    <w:rsid w:val="0013308C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semiHidden/>
    <w:rsid w:val="00996843"/>
    <w:pPr>
      <w:widowControl/>
      <w:autoSpaceDE/>
      <w:autoSpaceDN/>
      <w:adjustRightInd/>
    </w:pPr>
    <w:rPr>
      <w:rFonts w:ascii="Lucida Grande CY" w:eastAsia="Calibri" w:hAnsi="Lucida Grande CY" w:cs="Lucida Grande CY"/>
    </w:rPr>
  </w:style>
  <w:style w:type="character" w:customStyle="1" w:styleId="a8">
    <w:name w:val="Текст сноски Знак"/>
    <w:basedOn w:val="a0"/>
    <w:link w:val="a7"/>
    <w:uiPriority w:val="99"/>
    <w:semiHidden/>
    <w:rsid w:val="00996843"/>
    <w:rPr>
      <w:rFonts w:ascii="Lucida Grande CY" w:eastAsia="Calibri" w:hAnsi="Lucida Grande CY" w:cs="Lucida Grande CY"/>
      <w:sz w:val="20"/>
      <w:szCs w:val="20"/>
      <w:lang w:eastAsia="ru-RU"/>
    </w:rPr>
  </w:style>
  <w:style w:type="paragraph" w:customStyle="1" w:styleId="BodyText23">
    <w:name w:val="Body Text 23"/>
    <w:basedOn w:val="a"/>
    <w:uiPriority w:val="99"/>
    <w:rsid w:val="00996843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536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2643-16BB-44F2-AA73-9024E03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8-01T09:39:00Z</dcterms:created>
  <dcterms:modified xsi:type="dcterms:W3CDTF">2022-10-25T14:04:00Z</dcterms:modified>
</cp:coreProperties>
</file>